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9DD4C8E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981D4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981D4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5AB33BD3" w14:textId="15CBD739" w:rsidR="00B932C3" w:rsidRDefault="00B932C3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6В0</w:t>
      </w:r>
      <w:r w:rsidR="00554226">
        <w:rPr>
          <w:b/>
          <w:sz w:val="20"/>
          <w:szCs w:val="20"/>
          <w:lang w:val="kk-KZ"/>
        </w:rPr>
        <w:t>5310</w:t>
      </w:r>
      <w:r>
        <w:rPr>
          <w:b/>
          <w:sz w:val="20"/>
          <w:szCs w:val="20"/>
          <w:lang w:val="kk-KZ"/>
        </w:rPr>
        <w:t>-</w:t>
      </w:r>
      <w:r w:rsidR="00554226">
        <w:rPr>
          <w:b/>
          <w:sz w:val="20"/>
          <w:szCs w:val="20"/>
          <w:lang w:val="kk-KZ"/>
        </w:rPr>
        <w:t>Ядролық медицина</w:t>
      </w:r>
      <w:r w:rsidRPr="00862F89">
        <w:rPr>
          <w:b/>
          <w:sz w:val="20"/>
          <w:szCs w:val="20"/>
          <w:lang w:val="kk-KZ"/>
        </w:rPr>
        <w:t>»</w:t>
      </w:r>
      <w:r>
        <w:rPr>
          <w:b/>
          <w:sz w:val="20"/>
          <w:szCs w:val="20"/>
          <w:lang w:val="kk-KZ"/>
        </w:rPr>
        <w:t xml:space="preserve"> </w:t>
      </w:r>
    </w:p>
    <w:p w14:paraId="08DD5C4C" w14:textId="290AEBD7" w:rsidR="00227FC8" w:rsidRDefault="00B77F6B" w:rsidP="00035F97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8AB874E" w14:textId="77777777" w:rsidR="00035F97" w:rsidRPr="00035F97" w:rsidRDefault="00035F97" w:rsidP="00035F97">
      <w:pPr>
        <w:jc w:val="center"/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4A5C7A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36E84DD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551D6D">
        <w:trPr>
          <w:trHeight w:val="1345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0E2F" w14:textId="294BCA61" w:rsidR="003224F8" w:rsidRPr="003224F8" w:rsidRDefault="009F2431" w:rsidP="0032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3224F8">
              <w:rPr>
                <w:sz w:val="20"/>
                <w:szCs w:val="20"/>
                <w:lang w:val="en-US"/>
              </w:rPr>
              <w:t>IU</w:t>
            </w:r>
            <w:r w:rsidR="00554226">
              <w:rPr>
                <w:sz w:val="20"/>
                <w:szCs w:val="20"/>
              </w:rPr>
              <w:t xml:space="preserve"> 1208</w:t>
            </w:r>
            <w:bookmarkStart w:id="0" w:name="_GoBack"/>
            <w:bookmarkEnd w:id="0"/>
          </w:p>
          <w:p w14:paraId="5604C44C" w14:textId="59E6EDCE" w:rsidR="00AB0852" w:rsidRPr="00C82352" w:rsidRDefault="00C82352" w:rsidP="003224F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фференциалдық </w:t>
            </w:r>
            <w:r w:rsidR="003224F8">
              <w:rPr>
                <w:sz w:val="20"/>
                <w:szCs w:val="20"/>
                <w:lang w:val="kk-KZ"/>
              </w:rPr>
              <w:t xml:space="preserve">және интегралдық </w:t>
            </w:r>
            <w:r>
              <w:rPr>
                <w:sz w:val="20"/>
                <w:szCs w:val="20"/>
                <w:lang w:val="kk-KZ"/>
              </w:rPr>
              <w:t>теңд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88E9CB" w:rsidR="00AB0852" w:rsidRPr="00C82352" w:rsidRDefault="00C82352">
            <w:pPr>
              <w:jc w:val="center"/>
              <w:rPr>
                <w:sz w:val="20"/>
                <w:szCs w:val="20"/>
              </w:rPr>
            </w:pPr>
            <w:r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C8235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45425276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19238C83" w:rsidR="00AB0852" w:rsidRPr="00C82352" w:rsidRDefault="00B932C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145C9117" w:rsidR="00AB0852" w:rsidRPr="00C82352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A48AA78" w:rsidR="00AB0852" w:rsidRPr="00C82352" w:rsidRDefault="00551D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7153A71A" w:rsidR="00AB0852" w:rsidRPr="009B39E3" w:rsidRDefault="009B39E3" w:rsidP="00C82352">
            <w:pPr>
              <w:jc w:val="center"/>
              <w:rPr>
                <w:sz w:val="20"/>
                <w:szCs w:val="20"/>
                <w:lang w:val="kk-KZ"/>
              </w:rPr>
            </w:pPr>
            <w:r w:rsidRPr="009B39E3">
              <w:rPr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5422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8235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15284AF7" w:rsidR="00A77510" w:rsidRPr="00C82352" w:rsidRDefault="00C82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C82352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0682316D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0D62E80F" w:rsidR="00A77510" w:rsidRPr="008F66D7" w:rsidRDefault="00C823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ептер шығар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77819483" w:rsidR="00A77510" w:rsidRPr="009F2431" w:rsidRDefault="0019117B" w:rsidP="0019117B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ИС UNIVER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ест</w:t>
            </w:r>
            <w:r w:rsidR="00C82352" w:rsidRPr="009F243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он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4293AF0A" w:rsidR="00A77510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тахан Нилупар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аға оқытушы</w:t>
            </w:r>
            <w:r w:rsidR="00C82352">
              <w:rPr>
                <w:sz w:val="20"/>
                <w:szCs w:val="20"/>
                <w:lang w:val="kk-KZ"/>
              </w:rPr>
              <w:t xml:space="preserve">, </w:t>
            </w:r>
            <w:r w:rsidR="00C82352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04A79EA3" w:rsidR="00A77510" w:rsidRPr="003F2DC5" w:rsidRDefault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</w:t>
            </w:r>
            <w:r w:rsidR="00C82352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4F8058F6" w:rsidR="00A77510" w:rsidRPr="003F2DC5" w:rsidRDefault="00C82352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-70</w:t>
            </w:r>
            <w:r w:rsidR="00B932C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  <w:lang w:val="en-US"/>
              </w:rPr>
              <w:t>-</w:t>
            </w:r>
            <w:r w:rsidR="00B932C3">
              <w:rPr>
                <w:sz w:val="20"/>
                <w:szCs w:val="20"/>
                <w:lang w:val="en-US"/>
              </w:rPr>
              <w:t>30-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7FBC8B98" w:rsidR="00A77510" w:rsidRPr="00981D4F" w:rsidRDefault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тахан Нилупар, аға оқытушы, 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2D7D754F" w:rsidR="00B932C3" w:rsidRPr="003F2DC5" w:rsidRDefault="00B932C3" w:rsidP="00B93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akhannilupar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32C3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B932C3" w:rsidRPr="003F2DC5" w:rsidRDefault="00B932C3" w:rsidP="00B932C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6C1BE185" w:rsidR="00B932C3" w:rsidRPr="009F2431" w:rsidRDefault="00B932C3" w:rsidP="00B932C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8-701-106-30-50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B932C3" w:rsidRPr="003F2DC5" w:rsidRDefault="00B932C3" w:rsidP="00B9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0CE359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C82352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1EBD3B4" w:rsidR="00A02A85" w:rsidRPr="00C82352" w:rsidRDefault="00A02A85" w:rsidP="006D6F8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82352" w:rsidRPr="00554226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23D1F1F2" w14:textId="77777777" w:rsidR="00C82352" w:rsidRPr="00EA0B55" w:rsidRDefault="00C82352" w:rsidP="00C82352">
            <w:pPr>
              <w:jc w:val="both"/>
              <w:rPr>
                <w:color w:val="000000"/>
                <w:sz w:val="20"/>
                <w:szCs w:val="20"/>
                <w:shd w:val="clear" w:color="auto" w:fill="F7F7F7"/>
                <w:lang w:val="kk-KZ"/>
              </w:rPr>
            </w:pPr>
            <w:r>
              <w:rPr>
                <w:rFonts w:eastAsia="Calibri"/>
                <w:sz w:val="20"/>
                <w:lang w:val="kk-KZ"/>
              </w:rPr>
              <w:t>С</w:t>
            </w:r>
            <w:r w:rsidRPr="00EA0B55">
              <w:rPr>
                <w:rFonts w:eastAsia="Calibri"/>
                <w:sz w:val="20"/>
                <w:lang w:val="kk-KZ"/>
              </w:rPr>
              <w:t>туденттерді д</w:t>
            </w:r>
            <w:r w:rsidRPr="00EA0B55">
              <w:rPr>
                <w:sz w:val="20"/>
                <w:lang w:val="kk-KZ"/>
              </w:rPr>
              <w:t xml:space="preserve">ифференциалдық теңдеулерге қойылған бастапқы </w:t>
            </w:r>
            <w:r>
              <w:rPr>
                <w:sz w:val="20"/>
                <w:lang w:val="kk-KZ"/>
              </w:rPr>
              <w:t>және</w:t>
            </w:r>
            <w:r w:rsidRPr="00EA0B55">
              <w:rPr>
                <w:sz w:val="20"/>
                <w:lang w:val="kk-KZ"/>
              </w:rPr>
              <w:t xml:space="preserve"> шеттік есептердің теориясы мен оларды шешудің әдістерімен таныстыру</w:t>
            </w:r>
          </w:p>
          <w:p w14:paraId="764CCBDD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5879C474" w14:textId="5590F7DB" w:rsidR="00C82352" w:rsidRPr="00C82352" w:rsidRDefault="00C82352" w:rsidP="00C82352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36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</w:t>
            </w:r>
          </w:p>
        </w:tc>
        <w:tc>
          <w:tcPr>
            <w:tcW w:w="2693" w:type="dxa"/>
            <w:gridSpan w:val="2"/>
          </w:tcPr>
          <w:p w14:paraId="5272881B" w14:textId="0528760A" w:rsidR="00C82352" w:rsidRPr="00C82352" w:rsidRDefault="00C82352" w:rsidP="00C8235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82352">
              <w:rPr>
                <w:bCs/>
                <w:sz w:val="20"/>
                <w:szCs w:val="20"/>
                <w:lang w:val="kk-KZ"/>
              </w:rPr>
              <w:t>1.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Дифференциалдық теңдеулер теориясының негізгі түсініктері мен анықтамаларын білу</w:t>
            </w:r>
          </w:p>
        </w:tc>
      </w:tr>
      <w:tr w:rsidR="00C82352" w:rsidRPr="0055422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D39B879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82352">
              <w:rPr>
                <w:sz w:val="20"/>
                <w:szCs w:val="20"/>
                <w:lang w:val="kk-KZ"/>
              </w:rPr>
              <w:t>1.2</w:t>
            </w:r>
            <w:r w:rsidRPr="00A03E15">
              <w:rPr>
                <w:sz w:val="20"/>
                <w:szCs w:val="20"/>
                <w:lang w:val="kk-KZ"/>
              </w:rPr>
              <w:t xml:space="preserve"> Математикалық моделі дифференциалдық </w:t>
            </w:r>
            <w:r w:rsidRPr="00A03E15">
              <w:rPr>
                <w:color w:val="000000"/>
                <w:sz w:val="20"/>
                <w:szCs w:val="20"/>
                <w:lang w:val="kk-KZ"/>
              </w:rPr>
              <w:t>теңдеулерге келтірілетін жаратылыстанудың қолданбалы есептері туралы түсініктерінің болуы</w:t>
            </w:r>
          </w:p>
        </w:tc>
      </w:tr>
      <w:tr w:rsidR="00C82352" w:rsidRPr="00554226" w14:paraId="6FDE64CE" w14:textId="77777777" w:rsidTr="04599562">
        <w:trPr>
          <w:trHeight w:val="152"/>
        </w:trPr>
        <w:tc>
          <w:tcPr>
            <w:tcW w:w="2411" w:type="dxa"/>
            <w:vMerge/>
          </w:tcPr>
          <w:p w14:paraId="5F370721" w14:textId="77777777" w:rsidR="00C82352" w:rsidRPr="008F66D7" w:rsidRDefault="00C8235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D196FDA" w14:textId="77777777" w:rsidR="00C82352" w:rsidRPr="008F66D7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E4E97E" w14:textId="4F8061AB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Pr="00866B75">
              <w:rPr>
                <w:sz w:val="20"/>
                <w:lang w:val="kk-KZ"/>
              </w:rPr>
              <w:t xml:space="preserve">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түсіну</w:t>
            </w:r>
          </w:p>
        </w:tc>
      </w:tr>
      <w:tr w:rsidR="00931DE8" w:rsidRPr="0055422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8235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6F4F4115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2.</w:t>
            </w:r>
            <w:r w:rsidR="00C82352" w:rsidRPr="002B7A24">
              <w:rPr>
                <w:sz w:val="20"/>
                <w:lang w:val="kk-KZ"/>
              </w:rPr>
              <w:t xml:space="preserve"> Бірінші ретті дифференциалдық теңдеулер</w:t>
            </w:r>
            <w:r w:rsidR="00C82352">
              <w:rPr>
                <w:sz w:val="20"/>
                <w:lang w:val="kk-KZ"/>
              </w:rPr>
              <w:t>ді шешудің негізгі әдістері</w:t>
            </w:r>
          </w:p>
        </w:tc>
        <w:tc>
          <w:tcPr>
            <w:tcW w:w="2693" w:type="dxa"/>
            <w:gridSpan w:val="2"/>
          </w:tcPr>
          <w:p w14:paraId="01B00815" w14:textId="7286C6DC" w:rsidR="00A02A85" w:rsidRPr="00E65F62" w:rsidRDefault="00A02A85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51D6D">
              <w:rPr>
                <w:color w:val="000000"/>
                <w:sz w:val="20"/>
                <w:szCs w:val="20"/>
                <w:lang w:val="kk-KZ"/>
              </w:rPr>
              <w:t>2.1</w:t>
            </w:r>
            <w:r w:rsidR="00C8235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235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C82352">
              <w:rPr>
                <w:sz w:val="20"/>
                <w:lang w:val="kk-KZ"/>
              </w:rPr>
              <w:t>улердің интегралданатын типтерінің белгілерін  білу</w:t>
            </w:r>
          </w:p>
        </w:tc>
      </w:tr>
      <w:tr w:rsidR="00C82352" w:rsidRPr="00554226" w14:paraId="6DB6C3F6" w14:textId="77777777" w:rsidTr="04599562">
        <w:trPr>
          <w:trHeight w:val="76"/>
        </w:trPr>
        <w:tc>
          <w:tcPr>
            <w:tcW w:w="2411" w:type="dxa"/>
            <w:vMerge/>
          </w:tcPr>
          <w:p w14:paraId="747DEDD0" w14:textId="77777777" w:rsidR="00C82352" w:rsidRPr="00C8235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E192872" w14:textId="77777777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63155D6" w14:textId="7C4A7F10" w:rsidR="00C82352" w:rsidRPr="00E65F62" w:rsidRDefault="00C82352" w:rsidP="00E65F62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2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ген бірінші ретті теңде</w:t>
            </w:r>
            <w:r w:rsidR="00E65F62">
              <w:rPr>
                <w:sz w:val="20"/>
                <w:lang w:val="kk-KZ"/>
              </w:rPr>
              <w:t>улердің интегралданатын типтерін шешудің әдістерін меңгеру</w:t>
            </w:r>
          </w:p>
        </w:tc>
      </w:tr>
      <w:tr w:rsidR="00931DE8" w:rsidRPr="0055422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3D043566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2.3</w:t>
            </w:r>
            <w:r w:rsidR="00E65F62">
              <w:rPr>
                <w:sz w:val="20"/>
                <w:lang w:val="kk-KZ"/>
              </w:rPr>
              <w:t xml:space="preserve"> </w:t>
            </w:r>
            <w:r w:rsidR="00E65F62"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  <w:r w:rsidR="00E65F62">
              <w:rPr>
                <w:sz w:val="20"/>
                <w:lang w:val="kk-KZ"/>
              </w:rPr>
              <w:t xml:space="preserve"> әдістерін білу</w:t>
            </w:r>
          </w:p>
        </w:tc>
      </w:tr>
      <w:tr w:rsidR="00931DE8" w:rsidRPr="0055422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1F6C1CA8" w:rsidR="00A02A85" w:rsidRPr="00551D6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51D6D">
              <w:rPr>
                <w:sz w:val="20"/>
                <w:szCs w:val="20"/>
                <w:lang w:val="kk-KZ"/>
              </w:rPr>
              <w:t>3.</w:t>
            </w:r>
            <w:r w:rsidR="00C82352" w:rsidRPr="002B7A24">
              <w:rPr>
                <w:sz w:val="20"/>
                <w:lang w:val="kk-KZ"/>
              </w:rPr>
              <w:t xml:space="preserve"> Жоғарғы ретті дифференциалдық </w:t>
            </w:r>
            <w:r w:rsidR="00C82352" w:rsidRPr="00A03E15">
              <w:rPr>
                <w:sz w:val="20"/>
                <w:lang w:val="kk-KZ"/>
              </w:rPr>
              <w:t>теңдеулер</w:t>
            </w:r>
            <w:r w:rsidR="00C82352">
              <w:rPr>
                <w:sz w:val="20"/>
                <w:lang w:val="kk-KZ"/>
              </w:rPr>
              <w:t>ді</w:t>
            </w:r>
            <w:r w:rsidR="00C82352" w:rsidRPr="00A03E15">
              <w:rPr>
                <w:color w:val="000000"/>
                <w:sz w:val="20"/>
                <w:lang w:val="kk-KZ"/>
              </w:rPr>
              <w:t xml:space="preserve"> </w:t>
            </w:r>
            <w:r w:rsidR="00C82352">
              <w:rPr>
                <w:sz w:val="20"/>
                <w:lang w:val="kk-KZ"/>
              </w:rPr>
              <w:t>шешудің негізгі әдістері</w:t>
            </w:r>
          </w:p>
        </w:tc>
        <w:tc>
          <w:tcPr>
            <w:tcW w:w="2693" w:type="dxa"/>
            <w:gridSpan w:val="2"/>
          </w:tcPr>
          <w:p w14:paraId="31021E48" w14:textId="42A78AB3" w:rsidR="00A02A85" w:rsidRPr="00E65F62" w:rsidRDefault="00A02A85" w:rsidP="00E65F62">
            <w:pPr>
              <w:pStyle w:val="aff1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51D6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.1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 w:rsidRPr="00A03E1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</w:t>
            </w:r>
            <w:r w:rsidR="00E65F62" w:rsidRPr="00A03E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фференциалдық теңдеулерге арналған бастапқы есептерді шешудің әдістері</w:t>
            </w:r>
            <w:r w:rsidR="00E65F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білу</w:t>
            </w:r>
            <w:r w:rsidR="00E65F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C82352" w:rsidRPr="00554226" w14:paraId="018525CA" w14:textId="77777777" w:rsidTr="04599562">
        <w:trPr>
          <w:trHeight w:val="84"/>
        </w:trPr>
        <w:tc>
          <w:tcPr>
            <w:tcW w:w="2411" w:type="dxa"/>
            <w:vMerge/>
          </w:tcPr>
          <w:p w14:paraId="0806F1F4" w14:textId="77777777" w:rsidR="00C82352" w:rsidRPr="00E65F62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D7CC8A7" w14:textId="77777777" w:rsidR="00C82352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72A6C30" w14:textId="36D46353" w:rsidR="00C82352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2</w:t>
            </w:r>
            <w:r w:rsidR="00E65F62" w:rsidRPr="00A03E15">
              <w:rPr>
                <w:color w:val="000000"/>
                <w:sz w:val="20"/>
                <w:szCs w:val="20"/>
                <w:lang w:val="kk-KZ"/>
              </w:rPr>
              <w:t xml:space="preserve"> Д</w:t>
            </w:r>
            <w:r w:rsidR="00E65F62" w:rsidRPr="00A03E15">
              <w:rPr>
                <w:sz w:val="20"/>
                <w:szCs w:val="20"/>
                <w:lang w:val="kk-KZ"/>
              </w:rPr>
              <w:t>ифференциалдық теңдеулерге арналған шеттік есептерді шешудің әдістері туралы түсініктердің болуы</w:t>
            </w:r>
          </w:p>
        </w:tc>
      </w:tr>
      <w:tr w:rsidR="00931DE8" w:rsidRPr="0055422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6DEA704" w:rsidR="00A02A85" w:rsidRPr="00E65F62" w:rsidRDefault="00C82352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F62">
              <w:rPr>
                <w:color w:val="000000"/>
                <w:sz w:val="20"/>
                <w:szCs w:val="20"/>
                <w:lang w:val="kk-KZ"/>
              </w:rPr>
              <w:t>3.3</w:t>
            </w:r>
            <w:r w:rsidR="00E65F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65F62">
              <w:rPr>
                <w:bCs/>
                <w:sz w:val="20"/>
                <w:szCs w:val="20"/>
                <w:lang w:val="kk-KZ"/>
              </w:rPr>
              <w:t>Сызықты д</w:t>
            </w:r>
            <w:r w:rsidR="00E65F62" w:rsidRPr="00A03E15">
              <w:rPr>
                <w:sz w:val="20"/>
                <w:lang w:val="kk-KZ"/>
              </w:rPr>
              <w:t>ифференциалдық теңдеулер</w:t>
            </w:r>
            <w:r w:rsidR="00E65F62">
              <w:rPr>
                <w:sz w:val="20"/>
                <w:lang w:val="kk-KZ"/>
              </w:rPr>
              <w:t>дің жалпы теориясын білу</w:t>
            </w:r>
          </w:p>
        </w:tc>
      </w:tr>
      <w:tr w:rsidR="00931DE8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1491F6D3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19117B">
              <w:rPr>
                <w:sz w:val="20"/>
                <w:szCs w:val="20"/>
                <w:lang w:val="kk-KZ"/>
              </w:rPr>
              <w:t>4.</w:t>
            </w:r>
            <w:r w:rsidR="00C82352" w:rsidRPr="002B7A24">
              <w:rPr>
                <w:sz w:val="20"/>
                <w:lang w:val="kk-KZ"/>
              </w:rPr>
              <w:t xml:space="preserve"> Дифференциалдық теңдеулер жүйесін шешу</w:t>
            </w:r>
          </w:p>
        </w:tc>
        <w:tc>
          <w:tcPr>
            <w:tcW w:w="2693" w:type="dxa"/>
            <w:gridSpan w:val="2"/>
          </w:tcPr>
          <w:p w14:paraId="6D5F81C1" w14:textId="4A794583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</w:rPr>
              <w:t>4.1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сызықты жүйе. Іргелі матрица. Біртекті жүйенің жалпы шешімі</w:t>
            </w:r>
          </w:p>
        </w:tc>
      </w:tr>
      <w:tr w:rsidR="00C82352" w:rsidRPr="003F2DC5" w14:paraId="3F74E4B7" w14:textId="77777777" w:rsidTr="04599562">
        <w:trPr>
          <w:trHeight w:val="76"/>
        </w:trPr>
        <w:tc>
          <w:tcPr>
            <w:tcW w:w="2411" w:type="dxa"/>
            <w:vMerge/>
          </w:tcPr>
          <w:p w14:paraId="6D032294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C52892B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56504C5" w14:textId="2F91897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643DD0">
              <w:rPr>
                <w:sz w:val="20"/>
                <w:lang w:val="kk-KZ"/>
              </w:rPr>
              <w:t>Біртекті емес сызықты теңдеулер жүйесі</w:t>
            </w:r>
            <w:r w:rsidR="00E65F62">
              <w:rPr>
                <w:sz w:val="20"/>
                <w:lang w:val="kk-KZ"/>
              </w:rPr>
              <w:t>н интегралдау</w:t>
            </w:r>
          </w:p>
        </w:tc>
      </w:tr>
      <w:tr w:rsidR="00C82352" w:rsidRPr="003F2DC5" w14:paraId="0D0CDDA2" w14:textId="77777777" w:rsidTr="04599562">
        <w:trPr>
          <w:trHeight w:val="76"/>
        </w:trPr>
        <w:tc>
          <w:tcPr>
            <w:tcW w:w="2411" w:type="dxa"/>
            <w:vMerge/>
          </w:tcPr>
          <w:p w14:paraId="2113AEE2" w14:textId="77777777" w:rsidR="00C82352" w:rsidRPr="003F2DC5" w:rsidRDefault="00C82352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28D598" w14:textId="77777777" w:rsidR="00C82352" w:rsidRPr="003F2DC5" w:rsidRDefault="00C82352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896D241" w14:textId="1B3C4734" w:rsidR="00C82352" w:rsidRPr="00C8235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133BF7">
              <w:rPr>
                <w:sz w:val="20"/>
                <w:lang w:val="kk-KZ"/>
              </w:rPr>
              <w:t>Ляпунов бойынша орнықтылық</w:t>
            </w:r>
            <w:r w:rsidR="00E65F62">
              <w:rPr>
                <w:sz w:val="20"/>
                <w:lang w:val="kk-KZ"/>
              </w:rPr>
              <w:t>қа зерттеу</w:t>
            </w:r>
          </w:p>
        </w:tc>
      </w:tr>
      <w:tr w:rsidR="00931DE8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C31CA31" w14:textId="36130149" w:rsidR="00A02A85" w:rsidRPr="00E65F62" w:rsidRDefault="00C8235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4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7E3B1B">
              <w:rPr>
                <w:sz w:val="20"/>
                <w:lang w:val="kk-KZ"/>
              </w:rPr>
              <w:t>Қалыпты жүйені интегралдау</w:t>
            </w:r>
          </w:p>
        </w:tc>
      </w:tr>
      <w:tr w:rsidR="00931DE8" w:rsidRPr="00E65F6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160AC486"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C82352" w:rsidRPr="002B7A24">
              <w:rPr>
                <w:sz w:val="20"/>
                <w:lang w:val="kk-KZ"/>
              </w:rPr>
              <w:t xml:space="preserve"> Бірінші ретті дербес туындылы сызықты теңдеулер</w:t>
            </w:r>
            <w:r w:rsidR="00C82352">
              <w:rPr>
                <w:sz w:val="20"/>
                <w:lang w:val="kk-KZ"/>
              </w:rPr>
              <w:t>ді шешу</w:t>
            </w:r>
          </w:p>
        </w:tc>
        <w:tc>
          <w:tcPr>
            <w:tcW w:w="2693" w:type="dxa"/>
            <w:gridSpan w:val="2"/>
          </w:tcPr>
          <w:p w14:paraId="43B49405" w14:textId="6C2DA051" w:rsidR="00A02A85" w:rsidRPr="00E65F62" w:rsidRDefault="00A02A85" w:rsidP="00E65F6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E65F62">
              <w:rPr>
                <w:sz w:val="20"/>
                <w:szCs w:val="20"/>
                <w:lang w:val="kk-KZ"/>
              </w:rPr>
              <w:t xml:space="preserve"> 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  <w:r w:rsidR="00E65F62" w:rsidRPr="00E118B2">
              <w:rPr>
                <w:bCs/>
                <w:sz w:val="20"/>
                <w:szCs w:val="20"/>
                <w:lang w:val="kk-KZ"/>
              </w:rPr>
              <w:t>.</w:t>
            </w:r>
            <w:r w:rsidR="00E65F62">
              <w:rPr>
                <w:bCs/>
                <w:sz w:val="20"/>
                <w:szCs w:val="20"/>
                <w:lang w:val="kk-KZ"/>
              </w:rPr>
              <w:t xml:space="preserve"> Коши есебі</w:t>
            </w:r>
          </w:p>
        </w:tc>
      </w:tr>
      <w:tr w:rsidR="00931DE8" w:rsidRPr="0055422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65F6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3F37D6CB" w:rsidR="00A02A85" w:rsidRPr="00E65F6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65F62">
              <w:rPr>
                <w:sz w:val="20"/>
                <w:szCs w:val="20"/>
                <w:lang w:val="kk-KZ"/>
              </w:rPr>
              <w:t>5.2</w:t>
            </w:r>
            <w:r w:rsidR="00E65F62">
              <w:rPr>
                <w:sz w:val="20"/>
                <w:szCs w:val="20"/>
                <w:lang w:val="kk-KZ"/>
              </w:rPr>
              <w:t xml:space="preserve"> </w:t>
            </w:r>
            <w:r w:rsidR="00E65F62" w:rsidRPr="00C93D5A">
              <w:rPr>
                <w:sz w:val="20"/>
                <w:lang w:val="kk-KZ"/>
              </w:rPr>
              <w:t xml:space="preserve">Бірінші ретті дербес туындылы сызықты </w:t>
            </w:r>
            <w:r w:rsidR="00E65F62">
              <w:rPr>
                <w:sz w:val="20"/>
                <w:lang w:val="kk-KZ"/>
              </w:rPr>
              <w:t xml:space="preserve">біртекті емес </w:t>
            </w:r>
            <w:r w:rsidR="00E65F62" w:rsidRPr="00C93D5A">
              <w:rPr>
                <w:sz w:val="20"/>
                <w:lang w:val="kk-KZ"/>
              </w:rPr>
              <w:t>теңдеулерді интегралдау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5315F826" w:rsidR="00A02A85" w:rsidRPr="003F2DC5" w:rsidRDefault="00E65F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лық талдау, сызықты алгебра</w:t>
            </w:r>
          </w:p>
        </w:tc>
      </w:tr>
      <w:tr w:rsidR="00CF275E" w:rsidRPr="00554226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E9D7662" w:rsidR="00A02A85" w:rsidRPr="00E65F62" w:rsidRDefault="00E65F62" w:rsidP="00B77F6B">
            <w:pPr>
              <w:rPr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Дербес туындылы дифференциалдық теңдеулер, сызықты интегралды-дифференциалдық теңдеулер, сингулярлы ауытқыған жай және дербес туындылы теңдеулер және т.б.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1594E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. Тихонов А.Н., Васильева А.Б., Свешников А.Г. Дифференциальные уравнения. – М.: «Наука».–1980.–232 с. </w:t>
            </w:r>
          </w:p>
          <w:p w14:paraId="56CBD429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2. Понтрягин Л.С. Обыкновенные дифференциальные уравнения. М.: «Наука». – 1974. – 332 с. </w:t>
            </w:r>
          </w:p>
          <w:p w14:paraId="64970607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3. Петровский И.Г. Лекции по теории обыкновенных дифференциальных уравнений.- М.: «Наука».– 1970.- 280 с.  </w:t>
            </w:r>
          </w:p>
          <w:p w14:paraId="10CF3248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4. Лизоркин П.И. Курс дифференциальных и интегральных уравнений с дополнительными главами анализа. – М.: «Наука». – 1981.- 384 с. </w:t>
            </w:r>
          </w:p>
          <w:p w14:paraId="77C8B1AB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5. Эльсгольц Л.Э. Дифференциальные уравнения и вариационное исчисление. М.: «Наука». – 1969. – 424 с.  </w:t>
            </w:r>
          </w:p>
          <w:p w14:paraId="6954F231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bCs/>
                <w:color w:val="000000"/>
                <w:sz w:val="20"/>
                <w:lang w:val="kk-KZ"/>
              </w:rPr>
              <w:t xml:space="preserve">6. </w:t>
            </w:r>
            <w:r w:rsidRPr="00634FF2">
              <w:rPr>
                <w:bCs/>
                <w:color w:val="000000"/>
                <w:sz w:val="20"/>
              </w:rPr>
              <w:t>Степанов В.В. </w:t>
            </w:r>
            <w:r w:rsidRPr="00634FF2">
              <w:rPr>
                <w:bCs/>
                <w:iCs/>
                <w:color w:val="000000"/>
                <w:sz w:val="20"/>
              </w:rPr>
              <w:t>Курс дифференциальных уравнений</w:t>
            </w:r>
            <w:r w:rsidRPr="00634FF2">
              <w:rPr>
                <w:color w:val="000000"/>
                <w:sz w:val="20"/>
              </w:rPr>
              <w:t xml:space="preserve">. М.: </w:t>
            </w:r>
            <w:r w:rsidRPr="00634FF2">
              <w:rPr>
                <w:color w:val="000000"/>
                <w:sz w:val="20"/>
                <w:lang w:val="kk-KZ"/>
              </w:rPr>
              <w:t>И</w:t>
            </w:r>
            <w:r w:rsidRPr="00634FF2">
              <w:rPr>
                <w:color w:val="000000"/>
                <w:sz w:val="20"/>
              </w:rPr>
              <w:t>зд</w:t>
            </w:r>
            <w:r w:rsidRPr="00634FF2">
              <w:rPr>
                <w:color w:val="000000"/>
                <w:sz w:val="20"/>
                <w:lang w:val="kk-KZ"/>
              </w:rPr>
              <w:t>-</w:t>
            </w:r>
            <w:r w:rsidRPr="00634FF2">
              <w:rPr>
                <w:color w:val="000000"/>
                <w:sz w:val="20"/>
              </w:rPr>
              <w:t>во "ЛКИ", 2008.  472 с. </w:t>
            </w:r>
            <w:r w:rsidRPr="00634FF2">
              <w:rPr>
                <w:sz w:val="20"/>
                <w:lang w:val="kk-KZ"/>
              </w:rPr>
              <w:t xml:space="preserve"> </w:t>
            </w:r>
          </w:p>
          <w:p w14:paraId="7ADC32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7. Сүлеймен</w:t>
            </w:r>
            <w:r>
              <w:rPr>
                <w:sz w:val="20"/>
                <w:lang w:val="kk-KZ"/>
              </w:rPr>
              <w:t>ов</w:t>
            </w:r>
            <w:r w:rsidRPr="00634FF2">
              <w:rPr>
                <w:sz w:val="20"/>
                <w:lang w:val="kk-KZ"/>
              </w:rPr>
              <w:t xml:space="preserve"> Ж. Дифференциалдық теңдеулер курсы. Алматы. Қазақ ун-ті, 2009.- 439 б. </w:t>
            </w:r>
          </w:p>
          <w:p w14:paraId="6C870CEF" w14:textId="77777777" w:rsidR="00E65F62" w:rsidRPr="00634FF2" w:rsidRDefault="00E65F62" w:rsidP="00E65F62">
            <w:pPr>
              <w:ind w:left="6"/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8. </w:t>
            </w:r>
            <w:r w:rsidRPr="00634FF2">
              <w:rPr>
                <w:sz w:val="20"/>
              </w:rPr>
              <w:t>Васильева А.Б., Медведев Г.Н., Тихонов Н.А., Уразгильдина Т.А. Дифференциальные и интегральные уравнения. Вариационное исчисление. Москва. Физматлит. 2003.</w:t>
            </w:r>
          </w:p>
          <w:p w14:paraId="1408138E" w14:textId="77777777" w:rsidR="00E65F62" w:rsidRPr="00634FF2" w:rsidRDefault="00E65F62" w:rsidP="00E65F62">
            <w:pPr>
              <w:ind w:left="6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9. Матвеев Н.М. Методы интегрирования обыкновенных дифференциальных уравнений. Минск. – «Выш. школа». - 1974. – 766 с. </w:t>
            </w:r>
          </w:p>
          <w:p w14:paraId="14E2E343" w14:textId="77777777" w:rsidR="00E65F62" w:rsidRPr="00634FF2" w:rsidRDefault="00E65F62" w:rsidP="00E65F62">
            <w:pPr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>10. Қадыкенов Б.М. Дифференциалдық теңдеулер есептері мен жаттығулары, Алматы, 2002ж.</w:t>
            </w:r>
          </w:p>
          <w:p w14:paraId="5F354F6A" w14:textId="77777777" w:rsidR="00E65F62" w:rsidRPr="00634FF2" w:rsidRDefault="00E65F62" w:rsidP="00E65F6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jc w:val="both"/>
              <w:rPr>
                <w:sz w:val="20"/>
                <w:lang w:val="kk-KZ"/>
              </w:rPr>
            </w:pPr>
            <w:r w:rsidRPr="00634FF2">
              <w:rPr>
                <w:sz w:val="20"/>
                <w:lang w:val="kk-KZ"/>
              </w:rPr>
              <w:t xml:space="preserve">11. Филиппов А.Ф. Сборник задач по дифференциальным уравнениям. М.: «Наука». – 1985. – 128 с. </w:t>
            </w:r>
          </w:p>
          <w:p w14:paraId="1B3479B1" w14:textId="77777777" w:rsidR="00E65F62" w:rsidRDefault="00E65F62" w:rsidP="00E65F62">
            <w:pPr>
              <w:jc w:val="both"/>
              <w:rPr>
                <w:sz w:val="20"/>
              </w:rPr>
            </w:pPr>
            <w:r w:rsidRPr="00634FF2">
              <w:rPr>
                <w:sz w:val="20"/>
                <w:lang w:val="kk-KZ"/>
              </w:rPr>
              <w:t xml:space="preserve">12. </w:t>
            </w:r>
            <w:r w:rsidRPr="00634FF2">
              <w:rPr>
                <w:sz w:val="20"/>
              </w:rPr>
              <w:t>Самойленко</w:t>
            </w:r>
            <w:r w:rsidRPr="00634FF2">
              <w:rPr>
                <w:sz w:val="20"/>
                <w:lang w:val="kk-KZ"/>
              </w:rPr>
              <w:t xml:space="preserve"> А.М.</w:t>
            </w:r>
            <w:r w:rsidRPr="00634FF2">
              <w:rPr>
                <w:sz w:val="20"/>
              </w:rPr>
              <w:t>, Кривошея</w:t>
            </w:r>
            <w:r w:rsidRPr="00634FF2">
              <w:rPr>
                <w:sz w:val="20"/>
                <w:lang w:val="kk-KZ"/>
              </w:rPr>
              <w:t xml:space="preserve"> С.А.</w:t>
            </w:r>
            <w:r w:rsidRPr="00634FF2">
              <w:rPr>
                <w:sz w:val="20"/>
              </w:rPr>
              <w:t>, Перестюк</w:t>
            </w:r>
            <w:r w:rsidRPr="00634FF2">
              <w:rPr>
                <w:sz w:val="20"/>
                <w:lang w:val="kk-KZ"/>
              </w:rPr>
              <w:t xml:space="preserve"> Н.А.</w:t>
            </w:r>
            <w:r w:rsidRPr="00634FF2">
              <w:rPr>
                <w:sz w:val="20"/>
              </w:rPr>
              <w:t xml:space="preserve"> Дифференциальные уравнения</w:t>
            </w:r>
            <w:r w:rsidRPr="00634FF2">
              <w:rPr>
                <w:sz w:val="20"/>
                <w:lang w:val="kk-KZ"/>
              </w:rPr>
              <w:t>.</w:t>
            </w:r>
            <w:r w:rsidRPr="00634FF2">
              <w:rPr>
                <w:sz w:val="20"/>
              </w:rPr>
              <w:t xml:space="preserve"> Примеры и задачи. М: Высшая школа, 2006 г. </w:t>
            </w:r>
          </w:p>
          <w:p w14:paraId="472D2928" w14:textId="77777777" w:rsidR="00E65F62" w:rsidRPr="005B2B73" w:rsidRDefault="00E65F62" w:rsidP="00E65F62">
            <w:pPr>
              <w:ind w:left="6"/>
              <w:rPr>
                <w:rStyle w:val="A10"/>
                <w:b/>
                <w:i w:val="0"/>
              </w:rPr>
            </w:pPr>
            <w:r w:rsidRPr="005B2B73">
              <w:rPr>
                <w:rStyle w:val="A10"/>
                <w:b/>
              </w:rPr>
              <w:t>Интернет-ресурс</w:t>
            </w:r>
            <w:r w:rsidRPr="005B2B73">
              <w:rPr>
                <w:rStyle w:val="A10"/>
                <w:b/>
                <w:lang w:val="kk-KZ"/>
              </w:rPr>
              <w:t>тар</w:t>
            </w:r>
            <w:r w:rsidRPr="005B2B73">
              <w:rPr>
                <w:rStyle w:val="A10"/>
                <w:b/>
              </w:rPr>
              <w:t>ы:</w:t>
            </w:r>
          </w:p>
          <w:p w14:paraId="2A90C3AA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Электронная библиотека механико-математического факультета МГУ. </w:t>
            </w:r>
            <w:r w:rsidRPr="005B2B73">
              <w:rPr>
                <w:sz w:val="20"/>
                <w:szCs w:val="20"/>
                <w:lang w:val="en-US"/>
              </w:rPr>
              <w:t>http</w:t>
            </w:r>
            <w:r w:rsidRPr="005B2B73">
              <w:rPr>
                <w:sz w:val="20"/>
                <w:szCs w:val="20"/>
              </w:rPr>
              <w:t xml:space="preserve">:// </w:t>
            </w:r>
            <w:hyperlink r:id="rId11" w:history="1">
              <w:r w:rsidRPr="005B2B73">
                <w:rPr>
                  <w:sz w:val="20"/>
                  <w:szCs w:val="20"/>
                </w:rPr>
                <w:t>lib.mexmat.ru</w:t>
              </w:r>
            </w:hyperlink>
          </w:p>
          <w:p w14:paraId="0EAF2C53" w14:textId="77777777" w:rsidR="00E65F62" w:rsidRPr="005B2B73" w:rsidRDefault="00E65F62" w:rsidP="00E65F62">
            <w:pPr>
              <w:pStyle w:val="afe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98"/>
              </w:tabs>
              <w:autoSpaceDE w:val="0"/>
              <w:ind w:left="394"/>
              <w:jc w:val="both"/>
              <w:rPr>
                <w:sz w:val="20"/>
                <w:szCs w:val="20"/>
              </w:rPr>
            </w:pPr>
            <w:r w:rsidRPr="005B2B73">
              <w:rPr>
                <w:sz w:val="20"/>
                <w:szCs w:val="20"/>
              </w:rPr>
              <w:t xml:space="preserve">Бесплатный ресурс для студентов - </w:t>
            </w:r>
            <w:hyperlink r:id="rId12" w:history="1">
              <w:r w:rsidRPr="005B2B73">
                <w:rPr>
                  <w:rStyle w:val="af9"/>
                  <w:sz w:val="20"/>
                  <w:szCs w:val="20"/>
                </w:rPr>
                <w:t>http://math24.ru/index.html</w:t>
              </w:r>
            </w:hyperlink>
          </w:p>
          <w:p w14:paraId="56112C75" w14:textId="79D39837" w:rsidR="00A02A85" w:rsidRPr="00E65F6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551D6D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51D6D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551D6D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551D6D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51D6D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551D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551D6D">
              <w:rPr>
                <w:sz w:val="20"/>
                <w:szCs w:val="20"/>
                <w:lang w:val="kk-KZ"/>
              </w:rPr>
              <w:t>көрсетілген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551D6D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551D6D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8235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71441E4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78CFE19" w:rsidR="00E65F62" w:rsidRPr="004B2BA6" w:rsidRDefault="000F5866" w:rsidP="00E65F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D4A777D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673B3878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7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17598722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13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00AA10F7" w:rsidR="000E3AA2" w:rsidRPr="00035F97" w:rsidRDefault="00035F97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  <w:r w:rsidRPr="00035F97">
              <w:rPr>
                <w:b/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5F23C7E" w:rsidR="000E3AA2" w:rsidRPr="00035F97" w:rsidRDefault="000E3AA2" w:rsidP="00D36E98">
            <w:pPr>
              <w:jc w:val="both"/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00035F97">
        <w:trPr>
          <w:trHeight w:val="226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1B8A347" w:rsidR="000E3AA2" w:rsidRPr="00035F97" w:rsidRDefault="00B45DB8" w:rsidP="00D36E98">
            <w:pPr>
              <w:jc w:val="both"/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6</w:t>
            </w:r>
            <w:r w:rsidR="00CC2911" w:rsidRPr="00035F97">
              <w:rPr>
                <w:b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035F97" w:rsidRDefault="000E3AA2" w:rsidP="00122EF2">
            <w:pPr>
              <w:rPr>
                <w:b/>
                <w:sz w:val="16"/>
                <w:szCs w:val="16"/>
              </w:rPr>
            </w:pPr>
            <w:r w:rsidRPr="00035F97">
              <w:rPr>
                <w:b/>
                <w:sz w:val="16"/>
                <w:szCs w:val="16"/>
              </w:rPr>
              <w:t>100</w:t>
            </w:r>
            <w:r w:rsidR="00CC2911" w:rsidRPr="00035F9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4692BE2C" w14:textId="0F8F0960" w:rsidR="00E65F62" w:rsidRPr="00E65F62" w:rsidRDefault="002668F7" w:rsidP="00E65F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65F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65F62" w:rsidRPr="00866B75">
              <w:rPr>
                <w:b/>
                <w:sz w:val="20"/>
                <w:lang w:val="kk-KZ"/>
              </w:rPr>
              <w:t>Негізгі түсініктер. Бірінші ретті дифференциалдық теңдеулер</w:t>
            </w:r>
          </w:p>
          <w:p w14:paraId="576E1514" w14:textId="66FCC37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65F62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2ACBF8D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. </w:t>
            </w:r>
            <w:r w:rsidRPr="00CC2337">
              <w:rPr>
                <w:sz w:val="20"/>
                <w:lang w:val="kk-KZ"/>
              </w:rPr>
              <w:t>Негізгі түсініктер және анықтамалар. Туындысы бойынша шешілген бірінші ретті теңдеулердің интегралданатын типтері. Айнымалылары ажыратылатын және біртекті теңдеулер</w:t>
            </w:r>
          </w:p>
        </w:tc>
        <w:tc>
          <w:tcPr>
            <w:tcW w:w="860" w:type="dxa"/>
          </w:tcPr>
          <w:p w14:paraId="1FC6CB41" w14:textId="6879D3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870466B" w14:textId="4EE259B6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25CF3386" w:rsidR="00E65F62" w:rsidRPr="008C07FC" w:rsidRDefault="00E65F62" w:rsidP="00E65F6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CC2337">
              <w:rPr>
                <w:sz w:val="20"/>
                <w:lang w:val="kk-KZ"/>
              </w:rPr>
              <w:t>Айнымалылары ажыратылатын  теңдеулер. Дифференциалдық теңдеулерге келтірілетін физикалық есептердің мысалдары</w:t>
            </w:r>
          </w:p>
        </w:tc>
        <w:tc>
          <w:tcPr>
            <w:tcW w:w="860" w:type="dxa"/>
          </w:tcPr>
          <w:p w14:paraId="6C7BAA4E" w14:textId="618218B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4168B9" w14:textId="5C986D9D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552E3C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2C4DDF">
              <w:rPr>
                <w:b/>
                <w:sz w:val="20"/>
                <w:szCs w:val="20"/>
                <w:lang w:val="kk-KZ"/>
              </w:rPr>
              <w:t>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</w:t>
            </w:r>
            <w:r>
              <w:rPr>
                <w:sz w:val="20"/>
                <w:lang w:val="kk-KZ"/>
              </w:rPr>
              <w:t>Біртекті және с</w:t>
            </w:r>
            <w:r w:rsidRPr="00866B75">
              <w:rPr>
                <w:sz w:val="20"/>
                <w:lang w:val="kk-KZ"/>
              </w:rPr>
              <w:t>ызықты теңдеулер</w:t>
            </w:r>
          </w:p>
        </w:tc>
        <w:tc>
          <w:tcPr>
            <w:tcW w:w="860" w:type="dxa"/>
          </w:tcPr>
          <w:p w14:paraId="37331017" w14:textId="01CE3949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CFD117B" w14:textId="5EB1F959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787099BC" w:rsidR="00E65F62" w:rsidRPr="003F2DC5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2C4DDF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2C4DDF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>Біртекті және оған келтірілетін теңдеулер</w:t>
            </w:r>
          </w:p>
        </w:tc>
        <w:tc>
          <w:tcPr>
            <w:tcW w:w="860" w:type="dxa"/>
          </w:tcPr>
          <w:p w14:paraId="5CB823C0" w14:textId="264028B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F40760D" w14:textId="6CB7B8F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BB79B8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61E09">
              <w:rPr>
                <w:b/>
                <w:sz w:val="20"/>
                <w:szCs w:val="20"/>
                <w:lang w:val="kk-KZ"/>
              </w:rPr>
              <w:t>3.</w:t>
            </w:r>
            <w:r w:rsidRPr="00461E09">
              <w:rPr>
                <w:sz w:val="20"/>
                <w:szCs w:val="20"/>
                <w:lang w:val="kk-KZ"/>
              </w:rPr>
              <w:t xml:space="preserve"> </w:t>
            </w:r>
            <w:r w:rsidRPr="00866B75">
              <w:rPr>
                <w:sz w:val="20"/>
                <w:lang w:val="kk-KZ"/>
              </w:rPr>
              <w:t xml:space="preserve">Туындысы бойынша шешілген бірінші ретті теңдеулердің интегралданатын типтері. Сызықты </w:t>
            </w:r>
            <w:r>
              <w:rPr>
                <w:sz w:val="20"/>
                <w:lang w:val="kk-KZ"/>
              </w:rPr>
              <w:t xml:space="preserve">теңдеуге </w:t>
            </w:r>
            <w:r w:rsidRPr="00866B75">
              <w:rPr>
                <w:sz w:val="20"/>
                <w:lang w:val="kk-KZ"/>
              </w:rPr>
              <w:t>келтірілетін теңдеулер. Толық дифференциалды теңдеулер</w:t>
            </w:r>
          </w:p>
        </w:tc>
        <w:tc>
          <w:tcPr>
            <w:tcW w:w="860" w:type="dxa"/>
          </w:tcPr>
          <w:p w14:paraId="1D66F1E5" w14:textId="344D4BB3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D6E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15AB077" w14:textId="5F3F388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6D8C63A9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61E09">
              <w:rPr>
                <w:b/>
                <w:sz w:val="20"/>
                <w:szCs w:val="20"/>
                <w:lang w:val="kk-KZ"/>
              </w:rPr>
              <w:t>3</w:t>
            </w:r>
            <w:r w:rsidRPr="00461E09">
              <w:rPr>
                <w:sz w:val="20"/>
                <w:szCs w:val="20"/>
                <w:lang w:val="kk-KZ"/>
              </w:rPr>
              <w:t xml:space="preserve">. </w:t>
            </w:r>
            <w:r w:rsidRPr="00866B75">
              <w:rPr>
                <w:sz w:val="20"/>
                <w:lang w:val="kk-KZ"/>
              </w:rPr>
              <w:t>Бірінші ретті сызықты және оған келтірілетін теңдеулер</w:t>
            </w:r>
          </w:p>
        </w:tc>
        <w:tc>
          <w:tcPr>
            <w:tcW w:w="860" w:type="dxa"/>
          </w:tcPr>
          <w:p w14:paraId="72FACCF5" w14:textId="7000CE68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A95CEDD" w14:textId="1767EBB5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7F614744" w14:textId="77777777" w:rsidTr="001A6AA6">
        <w:tc>
          <w:tcPr>
            <w:tcW w:w="1135" w:type="dxa"/>
            <w:vMerge/>
          </w:tcPr>
          <w:p w14:paraId="73FF64B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1DF7830E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 1. </w:t>
            </w:r>
            <w:r w:rsidRPr="005B2B73">
              <w:rPr>
                <w:sz w:val="20"/>
                <w:lang w:val="kk-KZ"/>
              </w:rPr>
              <w:t>Туындысы бойынша шешілген бірінші ретті дифференциалдық теңдеулер</w:t>
            </w:r>
            <w:r>
              <w:rPr>
                <w:sz w:val="20"/>
                <w:lang w:val="kk-KZ"/>
              </w:rPr>
              <w:t>дің әр түрлі типтеріне</w:t>
            </w:r>
            <w:r w:rsidRPr="005B2B73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есептер шығару</w:t>
            </w:r>
          </w:p>
        </w:tc>
        <w:tc>
          <w:tcPr>
            <w:tcW w:w="860" w:type="dxa"/>
          </w:tcPr>
          <w:p w14:paraId="189BA33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 w14:textId="53A1C8D1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416286C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</w:p>
        </w:tc>
        <w:tc>
          <w:tcPr>
            <w:tcW w:w="860" w:type="dxa"/>
          </w:tcPr>
          <w:p w14:paraId="0E01C7B6" w14:textId="6C6D7F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5574304" w14:textId="00A1CE73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39F94F37" w14:textId="77777777" w:rsidTr="001A6AA6">
        <w:tc>
          <w:tcPr>
            <w:tcW w:w="1135" w:type="dxa"/>
            <w:vMerge/>
          </w:tcPr>
          <w:p w14:paraId="7E9EF09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595CF01D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4. </w:t>
            </w:r>
            <w:r w:rsidRPr="00866B75">
              <w:rPr>
                <w:sz w:val="20"/>
                <w:lang w:val="kk-KZ"/>
              </w:rPr>
              <w:t>Толық дифференциалды теңдеулер</w:t>
            </w:r>
          </w:p>
        </w:tc>
        <w:tc>
          <w:tcPr>
            <w:tcW w:w="860" w:type="dxa"/>
          </w:tcPr>
          <w:p w14:paraId="0B4135F0" w14:textId="71320FB7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FBEE8E4" w14:textId="5A79C10E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2446622" w14:textId="77777777" w:rsidTr="001A6AA6">
        <w:tc>
          <w:tcPr>
            <w:tcW w:w="1135" w:type="dxa"/>
            <w:vMerge/>
          </w:tcPr>
          <w:p w14:paraId="2C60C966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3BF26A16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E4F5B">
              <w:rPr>
                <w:b/>
                <w:bCs/>
                <w:sz w:val="20"/>
                <w:szCs w:val="20"/>
              </w:rPr>
              <w:t xml:space="preserve"> </w:t>
            </w:r>
            <w:r w:rsidRPr="005B2B73">
              <w:rPr>
                <w:sz w:val="20"/>
                <w:lang w:val="kk-KZ"/>
              </w:rPr>
              <w:t>Интегралдаушы көбейткіштер әдісі</w:t>
            </w:r>
          </w:p>
        </w:tc>
        <w:tc>
          <w:tcPr>
            <w:tcW w:w="860" w:type="dxa"/>
          </w:tcPr>
          <w:p w14:paraId="6104F9D5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F14DDA" w14:textId="17294B80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7B8771E" w:rsidR="00E65F62" w:rsidRPr="00E65F62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. Лагранж және Клеро теңдеулері. Параметр енгізу әдісі</w:t>
            </w:r>
          </w:p>
        </w:tc>
        <w:tc>
          <w:tcPr>
            <w:tcW w:w="860" w:type="dxa"/>
          </w:tcPr>
          <w:p w14:paraId="71D44693" w14:textId="7FBAA8D5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7A46B69" w14:textId="26421E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0744C9EF" w14:textId="77777777" w:rsidTr="001A6AA6">
        <w:tc>
          <w:tcPr>
            <w:tcW w:w="1135" w:type="dxa"/>
            <w:vMerge/>
          </w:tcPr>
          <w:p w14:paraId="6107F163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6D0B3602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5. </w:t>
            </w:r>
            <w:r w:rsidRPr="00866B75">
              <w:rPr>
                <w:sz w:val="20"/>
                <w:lang w:val="kk-KZ"/>
              </w:rPr>
              <w:t>Туындысы бойынша шешілмеген бірінші ретті теңдеулерді интегралдау</w:t>
            </w:r>
          </w:p>
        </w:tc>
        <w:tc>
          <w:tcPr>
            <w:tcW w:w="860" w:type="dxa"/>
          </w:tcPr>
          <w:p w14:paraId="6DECDF05" w14:textId="13629EAC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334AFB0" w14:textId="51A1AC5F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</w:tcPr>
          <w:p w14:paraId="7D878202" w14:textId="2335C2FD" w:rsidR="008642A4" w:rsidRPr="00E65F62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65F62">
              <w:rPr>
                <w:b/>
                <w:sz w:val="20"/>
                <w:szCs w:val="20"/>
              </w:rPr>
              <w:t xml:space="preserve">МОДУЛЬ 2 </w:t>
            </w:r>
            <w:r w:rsidR="00E65F62" w:rsidRPr="00E65F62">
              <w:rPr>
                <w:b/>
                <w:sz w:val="20"/>
                <w:lang w:val="kk-KZ"/>
              </w:rPr>
              <w:t>Жоғарғы ретті дифференциалдық теңдеулер</w:t>
            </w:r>
          </w:p>
        </w:tc>
      </w:tr>
      <w:tr w:rsidR="00E65F62" w:rsidRPr="003F2DC5" w14:paraId="600230E7" w14:textId="77777777" w:rsidTr="001A6AA6">
        <w:tc>
          <w:tcPr>
            <w:tcW w:w="1135" w:type="dxa"/>
            <w:vMerge w:val="restart"/>
          </w:tcPr>
          <w:p w14:paraId="01E29C3F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28419653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5650E9">
              <w:rPr>
                <w:bCs/>
                <w:sz w:val="20"/>
                <w:szCs w:val="20"/>
                <w:lang w:val="kk-KZ" w:eastAsia="ar-SA"/>
              </w:rPr>
              <w:t>Дифференциалдық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650E9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ң қалыпты</w:t>
            </w:r>
            <w:r w:rsidRPr="005650E9">
              <w:rPr>
                <w:sz w:val="20"/>
                <w:lang w:val="kk-KZ"/>
              </w:rPr>
              <w:t xml:space="preserve"> жүйесі</w:t>
            </w:r>
            <w:r>
              <w:rPr>
                <w:sz w:val="20"/>
                <w:lang w:val="kk-KZ"/>
              </w:rPr>
              <w:t>не арналған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. n-ші ретті теңдеулер</w:t>
            </w:r>
            <w:r>
              <w:rPr>
                <w:sz w:val="20"/>
                <w:lang w:val="kk-KZ"/>
              </w:rPr>
              <w:t xml:space="preserve"> және</w:t>
            </w:r>
            <w:r w:rsidRPr="005650E9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оларды қалыпты</w:t>
            </w:r>
            <w:r w:rsidRPr="005650E9">
              <w:rPr>
                <w:sz w:val="20"/>
                <w:lang w:val="kk-KZ"/>
              </w:rPr>
              <w:t xml:space="preserve"> теңдеулер жүйесіне келтіру</w:t>
            </w:r>
            <w:r>
              <w:rPr>
                <w:sz w:val="20"/>
                <w:lang w:val="kk-KZ"/>
              </w:rPr>
              <w:t>.</w:t>
            </w:r>
            <w:r w:rsidRPr="005650E9">
              <w:rPr>
                <w:sz w:val="20"/>
                <w:lang w:val="kk-KZ"/>
              </w:rPr>
              <w:t xml:space="preserve"> Коши есебі шешімінің бар болуы және жалғыздығы</w:t>
            </w:r>
          </w:p>
        </w:tc>
        <w:tc>
          <w:tcPr>
            <w:tcW w:w="860" w:type="dxa"/>
          </w:tcPr>
          <w:p w14:paraId="651B0E0A" w14:textId="1DBC197A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9F67C0F" w14:textId="425E9A71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5888EC4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bCs/>
                <w:sz w:val="20"/>
                <w:szCs w:val="20"/>
                <w:lang w:val="kk-KZ"/>
              </w:rPr>
              <w:t xml:space="preserve">6. </w:t>
            </w:r>
            <w:r w:rsidRPr="005650E9">
              <w:rPr>
                <w:sz w:val="20"/>
                <w:lang w:val="kk-KZ"/>
              </w:rPr>
              <w:t>Реті төмендетілетін жоғарғы ретті теңдеулер</w:t>
            </w:r>
          </w:p>
        </w:tc>
        <w:tc>
          <w:tcPr>
            <w:tcW w:w="860" w:type="dxa"/>
          </w:tcPr>
          <w:p w14:paraId="168C557A" w14:textId="2F7BC281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0B7EC4F" w14:textId="4257CA66" w:rsidR="00E65F62" w:rsidRPr="00E65F62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65F62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6510AB81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теңдеулер және олардың қасиеттері. </w:t>
            </w:r>
            <w:r>
              <w:rPr>
                <w:sz w:val="20"/>
                <w:lang w:val="kk-KZ"/>
              </w:rPr>
              <w:t xml:space="preserve">Вронскиан. Іргелі шешімдер жүйесі. </w:t>
            </w:r>
            <w:r w:rsidRPr="005650E9">
              <w:rPr>
                <w:sz w:val="20"/>
                <w:lang w:val="kk-KZ"/>
              </w:rPr>
              <w:t>Сызықты біртекті теңдеудің жалпы шешімі</w:t>
            </w:r>
          </w:p>
        </w:tc>
        <w:tc>
          <w:tcPr>
            <w:tcW w:w="860" w:type="dxa"/>
          </w:tcPr>
          <w:p w14:paraId="537C9AB2" w14:textId="6C351AE4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E4776C7" w14:textId="3CFC93BB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617F30A8" w14:textId="77777777" w:rsidTr="001A6AA6">
        <w:tc>
          <w:tcPr>
            <w:tcW w:w="1135" w:type="dxa"/>
            <w:vMerge/>
          </w:tcPr>
          <w:p w14:paraId="34D4E3C0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56416DD8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00459C">
              <w:rPr>
                <w:b/>
                <w:sz w:val="20"/>
                <w:szCs w:val="20"/>
                <w:lang w:val="kk-KZ"/>
              </w:rPr>
              <w:t>7.</w:t>
            </w:r>
            <w:r w:rsidRPr="0000459C"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>Жоғарғы ретті сызықты теңдеулер</w:t>
            </w:r>
          </w:p>
        </w:tc>
        <w:tc>
          <w:tcPr>
            <w:tcW w:w="860" w:type="dxa"/>
          </w:tcPr>
          <w:p w14:paraId="289CA76B" w14:textId="0ADDB496" w:rsidR="00E65F62" w:rsidRPr="002D6E91" w:rsidRDefault="002D6E91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CCF8DCA" w14:textId="40BC3D42" w:rsidR="00E65F62" w:rsidRPr="00981D4F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65F62" w:rsidRPr="003F2DC5" w14:paraId="41DE7F2C" w14:textId="77777777" w:rsidTr="001A6AA6">
        <w:tc>
          <w:tcPr>
            <w:tcW w:w="1135" w:type="dxa"/>
            <w:vMerge/>
          </w:tcPr>
          <w:p w14:paraId="677A98A9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D43D5C" w:rsidR="00E65F62" w:rsidRPr="00697944" w:rsidRDefault="00E65F62" w:rsidP="00E65F6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1</w:t>
            </w:r>
          </w:p>
        </w:tc>
        <w:tc>
          <w:tcPr>
            <w:tcW w:w="860" w:type="dxa"/>
          </w:tcPr>
          <w:p w14:paraId="502C11A7" w14:textId="77777777" w:rsidR="00E65F62" w:rsidRPr="003F2DC5" w:rsidRDefault="00E65F62" w:rsidP="00E65F6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 w14:textId="20B3C439" w:rsidR="00E65F62" w:rsidRPr="00981D4F" w:rsidRDefault="00E65F62" w:rsidP="00981D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240FB1C8" w14:textId="77777777" w:rsidTr="001A6AA6">
        <w:tc>
          <w:tcPr>
            <w:tcW w:w="1135" w:type="dxa"/>
            <w:vMerge w:val="restart"/>
          </w:tcPr>
          <w:p w14:paraId="424F699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33A0190C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AC683F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50E9">
              <w:rPr>
                <w:sz w:val="20"/>
                <w:lang w:val="kk-KZ"/>
              </w:rPr>
              <w:t xml:space="preserve">n-ші ретті сызықты біртекті емес теңдеулер. Дара шешім құрудың тұрақтыларды вариациялау әдісі. </w:t>
            </w:r>
            <w:r>
              <w:rPr>
                <w:sz w:val="20"/>
                <w:lang w:val="kk-KZ"/>
              </w:rPr>
              <w:t>Сызықты ш</w:t>
            </w:r>
            <w:r w:rsidRPr="005650E9">
              <w:rPr>
                <w:sz w:val="20"/>
                <w:lang w:val="kk-KZ"/>
              </w:rPr>
              <w:t>еттік есеп</w:t>
            </w:r>
            <w:r>
              <w:rPr>
                <w:sz w:val="20"/>
                <w:lang w:val="kk-KZ"/>
              </w:rPr>
              <w:t>. Грин функциясы</w:t>
            </w:r>
          </w:p>
        </w:tc>
        <w:tc>
          <w:tcPr>
            <w:tcW w:w="860" w:type="dxa"/>
          </w:tcPr>
          <w:p w14:paraId="3C5F8DE6" w14:textId="31DFC5C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8D37A82" w14:textId="7A8008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E377B5E" w14:textId="77777777" w:rsidTr="001A6AA6">
        <w:tc>
          <w:tcPr>
            <w:tcW w:w="1135" w:type="dxa"/>
            <w:vMerge/>
          </w:tcPr>
          <w:p w14:paraId="0924165C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87A6C96" w14:textId="58A8E901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AC683F">
              <w:rPr>
                <w:b/>
                <w:sz w:val="20"/>
                <w:szCs w:val="20"/>
                <w:lang w:val="kk-KZ"/>
              </w:rPr>
              <w:t xml:space="preserve">8. </w:t>
            </w:r>
            <w:r w:rsidRPr="00133BF7">
              <w:rPr>
                <w:sz w:val="20"/>
                <w:lang w:val="kk-KZ"/>
              </w:rPr>
              <w:t>Сызықты шеттік есеп</w:t>
            </w:r>
            <w:r>
              <w:rPr>
                <w:sz w:val="20"/>
                <w:lang w:val="kk-KZ"/>
              </w:rPr>
              <w:t>ті шешудің</w:t>
            </w:r>
            <w:r w:rsidRPr="00133BF7">
              <w:rPr>
                <w:sz w:val="20"/>
                <w:lang w:val="kk-KZ"/>
              </w:rPr>
              <w:t xml:space="preserve"> Грин функциясы</w:t>
            </w:r>
            <w:r>
              <w:rPr>
                <w:sz w:val="20"/>
                <w:lang w:val="kk-KZ"/>
              </w:rPr>
              <w:t xml:space="preserve"> әдісі</w:t>
            </w:r>
          </w:p>
        </w:tc>
        <w:tc>
          <w:tcPr>
            <w:tcW w:w="860" w:type="dxa"/>
          </w:tcPr>
          <w:p w14:paraId="1BA493EE" w14:textId="3B78E9FB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3CBD859" w14:textId="69804FB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14E9086" w14:textId="77777777" w:rsidTr="001A6AA6">
        <w:tc>
          <w:tcPr>
            <w:tcW w:w="1135" w:type="dxa"/>
            <w:vMerge/>
          </w:tcPr>
          <w:p w14:paraId="3F1B0CC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BC5E931" w14:textId="2BC672C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683F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C683F">
              <w:rPr>
                <w:b/>
                <w:bCs/>
                <w:sz w:val="20"/>
                <w:szCs w:val="20"/>
                <w:lang w:val="kk-KZ"/>
              </w:rPr>
              <w:t xml:space="preserve"> 3 </w:t>
            </w:r>
            <w:r w:rsidRPr="00866B75">
              <w:rPr>
                <w:sz w:val="20"/>
                <w:lang w:val="kk-KZ"/>
              </w:rPr>
              <w:t>Туындысы бойынша шешілген бірінші ретті теңдеуге арналған Коши есебі шешімінің бар болуы және жалғыздығы туралы теорема</w:t>
            </w:r>
            <w:r>
              <w:rPr>
                <w:sz w:val="20"/>
                <w:lang w:val="kk-KZ"/>
              </w:rPr>
              <w:t>ны қолдануға есептер</w:t>
            </w:r>
          </w:p>
        </w:tc>
        <w:tc>
          <w:tcPr>
            <w:tcW w:w="860" w:type="dxa"/>
          </w:tcPr>
          <w:p w14:paraId="428FA76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1C1734BA" w14:textId="007176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D4F" w:rsidRPr="00B45DB8" w14:paraId="1A9298F5" w14:textId="77777777" w:rsidTr="001F5F0B">
        <w:tc>
          <w:tcPr>
            <w:tcW w:w="9782" w:type="dxa"/>
            <w:gridSpan w:val="3"/>
          </w:tcPr>
          <w:p w14:paraId="7F0CE2D8" w14:textId="27FDE735" w:rsidR="00981D4F" w:rsidRPr="003F2DC5" w:rsidRDefault="00981D4F" w:rsidP="00981D4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2C678629" w14:textId="021BD2C5" w:rsidR="00981D4F" w:rsidRPr="00B45DB8" w:rsidRDefault="00981D4F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45DB8" w:rsidRPr="00B45DB8" w14:paraId="4F28CBE4" w14:textId="77777777" w:rsidTr="001A6AA6">
        <w:tc>
          <w:tcPr>
            <w:tcW w:w="1135" w:type="dxa"/>
            <w:vMerge w:val="restart"/>
          </w:tcPr>
          <w:p w14:paraId="76705EFF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7D2575E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9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61269F">
              <w:rPr>
                <w:sz w:val="20"/>
                <w:lang w:val="kk-KZ"/>
              </w:rPr>
              <w:t>Тұрақты коэффициентті сызықты теңдеулер</w:t>
            </w:r>
          </w:p>
        </w:tc>
        <w:tc>
          <w:tcPr>
            <w:tcW w:w="860" w:type="dxa"/>
          </w:tcPr>
          <w:p w14:paraId="2BFB5AD3" w14:textId="43A28AA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64D80AF2" w14:textId="1DC26FEC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811F76B" w14:textId="77777777" w:rsidTr="001A6AA6">
        <w:tc>
          <w:tcPr>
            <w:tcW w:w="1135" w:type="dxa"/>
            <w:vMerge/>
          </w:tcPr>
          <w:p w14:paraId="6B22CBD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0599A03F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9. </w:t>
            </w:r>
            <w:r w:rsidRPr="0061269F">
              <w:rPr>
                <w:sz w:val="20"/>
                <w:lang w:val="kk-KZ"/>
              </w:rPr>
              <w:t>Тұрақты коэффициентті сызықты біртекті теңдеулерді интегралдау</w:t>
            </w:r>
          </w:p>
        </w:tc>
        <w:tc>
          <w:tcPr>
            <w:tcW w:w="860" w:type="dxa"/>
          </w:tcPr>
          <w:p w14:paraId="6625834A" w14:textId="231F7AE4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2AABE9" w14:textId="0E8B8B41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6D8423EA" w14:textId="77777777" w:rsidTr="001A6AA6">
        <w:tc>
          <w:tcPr>
            <w:tcW w:w="1135" w:type="dxa"/>
            <w:vMerge/>
          </w:tcPr>
          <w:p w14:paraId="544D7B5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5EA318D5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FD7F9F">
              <w:rPr>
                <w:sz w:val="20"/>
                <w:lang w:val="kk-KZ"/>
              </w:rPr>
              <w:t>Грин функциясын құру. Шеттік есептерді Грин функциясының көмегімен шешу</w:t>
            </w:r>
          </w:p>
        </w:tc>
        <w:tc>
          <w:tcPr>
            <w:tcW w:w="860" w:type="dxa"/>
          </w:tcPr>
          <w:p w14:paraId="54BEE2F5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 w14:textId="1A69F0E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6D523BEE" w14:textId="77777777" w:rsidTr="00471603">
        <w:tc>
          <w:tcPr>
            <w:tcW w:w="10509" w:type="dxa"/>
            <w:gridSpan w:val="4"/>
            <w:tcBorders>
              <w:bottom w:val="nil"/>
            </w:tcBorders>
          </w:tcPr>
          <w:p w14:paraId="1FBB3E50" w14:textId="6F4488E8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5DB8">
              <w:rPr>
                <w:b/>
                <w:sz w:val="20"/>
                <w:szCs w:val="20"/>
              </w:rPr>
              <w:t>МОДУЛЬ 3</w:t>
            </w:r>
            <w:r w:rsidRPr="00B45DB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45DB8">
              <w:rPr>
                <w:b/>
                <w:sz w:val="20"/>
                <w:lang w:val="kk-KZ"/>
              </w:rPr>
              <w:t>Дифференциалдық теңдеулер жүйесі</w:t>
            </w:r>
          </w:p>
        </w:tc>
      </w:tr>
      <w:tr w:rsidR="00B45DB8" w:rsidRPr="00B45DB8" w14:paraId="3CE6E4BF" w14:textId="77777777" w:rsidTr="00B45DB8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162A872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tcBorders>
              <w:top w:val="single" w:sz="4" w:space="0" w:color="auto"/>
            </w:tcBorders>
          </w:tcPr>
          <w:p w14:paraId="40E4C833" w14:textId="6AA3F09A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0</w:t>
            </w:r>
            <w:r>
              <w:t xml:space="preserve">. </w:t>
            </w:r>
            <w:r w:rsidRPr="00643DD0">
              <w:rPr>
                <w:sz w:val="20"/>
                <w:lang w:val="kk-KZ"/>
              </w:rPr>
              <w:t xml:space="preserve">Біртекті сызықты жүйе. Іргелі матрица. Біртекті жүйенің жалпы шешімі. 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3E11B81" w14:textId="47D8E6A0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DE8F40A" w14:textId="6D4C129A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07E4915" w14:textId="77777777" w:rsidTr="00B45DB8">
        <w:tc>
          <w:tcPr>
            <w:tcW w:w="1135" w:type="dxa"/>
            <w:vMerge/>
            <w:tcBorders>
              <w:top w:val="nil"/>
            </w:tcBorders>
          </w:tcPr>
          <w:p w14:paraId="00E2475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0753F410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>10.</w:t>
            </w:r>
            <w:r>
              <w:t xml:space="preserve"> </w:t>
            </w:r>
            <w:r w:rsidRPr="0061269F">
              <w:rPr>
                <w:sz w:val="20"/>
                <w:lang w:val="kk-KZ"/>
              </w:rPr>
              <w:t xml:space="preserve">Тұрақты коэффициентті сызықты біртекті </w:t>
            </w:r>
            <w:r>
              <w:rPr>
                <w:sz w:val="20"/>
                <w:lang w:val="kk-KZ"/>
              </w:rPr>
              <w:t xml:space="preserve">емес </w:t>
            </w:r>
            <w:r w:rsidRPr="0061269F">
              <w:rPr>
                <w:sz w:val="20"/>
                <w:lang w:val="kk-KZ"/>
              </w:rPr>
              <w:t>теңдеулерді интегралдау</w:t>
            </w:r>
          </w:p>
        </w:tc>
        <w:tc>
          <w:tcPr>
            <w:tcW w:w="860" w:type="dxa"/>
          </w:tcPr>
          <w:p w14:paraId="5312540D" w14:textId="1712AEF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12F5937" w14:textId="4FB3D389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84CCE6B" w14:textId="77777777" w:rsidTr="001A6AA6">
        <w:tc>
          <w:tcPr>
            <w:tcW w:w="1135" w:type="dxa"/>
            <w:vMerge w:val="restart"/>
          </w:tcPr>
          <w:p w14:paraId="0025CC18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6DECD3BE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643DD0">
              <w:rPr>
                <w:sz w:val="20"/>
                <w:lang w:val="kk-KZ"/>
              </w:rPr>
              <w:t>Біртекті емес сызықты теңдеулер жүйесі</w:t>
            </w:r>
            <w:r>
              <w:rPr>
                <w:sz w:val="20"/>
                <w:lang w:val="kk-KZ"/>
              </w:rPr>
              <w:t>. Т</w:t>
            </w:r>
            <w:r w:rsidRPr="00643DD0">
              <w:rPr>
                <w:sz w:val="20"/>
                <w:lang w:val="kk-KZ"/>
              </w:rPr>
              <w:t>ұрақты</w:t>
            </w:r>
            <w:r>
              <w:rPr>
                <w:sz w:val="20"/>
                <w:lang w:val="kk-KZ"/>
              </w:rPr>
              <w:t>ларды</w:t>
            </w:r>
            <w:r w:rsidRPr="00643DD0">
              <w:rPr>
                <w:sz w:val="20"/>
                <w:lang w:val="kk-KZ"/>
              </w:rPr>
              <w:t xml:space="preserve"> вариациялау әдісі. Тұрақты коэффициентті теңдеулер жүйесі</w:t>
            </w:r>
            <w:r>
              <w:rPr>
                <w:lang w:val="kk-KZ"/>
              </w:rPr>
              <w:t>.</w:t>
            </w:r>
          </w:p>
        </w:tc>
        <w:tc>
          <w:tcPr>
            <w:tcW w:w="860" w:type="dxa"/>
          </w:tcPr>
          <w:p w14:paraId="167CA1BA" w14:textId="205EF4FC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6550FD2" w14:textId="40C6FE45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1C2918F5" w14:textId="77777777" w:rsidTr="001A6AA6">
        <w:tc>
          <w:tcPr>
            <w:tcW w:w="1135" w:type="dxa"/>
            <w:vMerge/>
          </w:tcPr>
          <w:p w14:paraId="4597C4A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3D894C77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Pr="005949DB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</w:p>
        </w:tc>
        <w:tc>
          <w:tcPr>
            <w:tcW w:w="860" w:type="dxa"/>
          </w:tcPr>
          <w:p w14:paraId="58D8B663" w14:textId="0D81A70A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CD9D766" w14:textId="3A3B0AA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E8032EE" w14:textId="77777777" w:rsidTr="001A6AA6">
        <w:tc>
          <w:tcPr>
            <w:tcW w:w="1135" w:type="dxa"/>
            <w:vMerge w:val="restart"/>
          </w:tcPr>
          <w:p w14:paraId="0B2722F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62202A5E" w:rsidR="00B45DB8" w:rsidRPr="0069794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133BF7">
              <w:rPr>
                <w:sz w:val="20"/>
                <w:lang w:val="kk-KZ"/>
              </w:rPr>
              <w:t>Ляпунов бойынша орнықтылық. Бірінші жуықтау бойынша орнықтылық</w:t>
            </w:r>
          </w:p>
        </w:tc>
        <w:tc>
          <w:tcPr>
            <w:tcW w:w="860" w:type="dxa"/>
          </w:tcPr>
          <w:p w14:paraId="6422F453" w14:textId="7A1E8498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C03F2A3" w14:textId="676C7553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902FA1" w14:textId="77777777" w:rsidTr="001A6AA6">
        <w:tc>
          <w:tcPr>
            <w:tcW w:w="1135" w:type="dxa"/>
            <w:vMerge/>
          </w:tcPr>
          <w:p w14:paraId="072E948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3469EF16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>12.</w:t>
            </w:r>
            <w:r w:rsidRPr="004314F2">
              <w:rPr>
                <w:caps/>
                <w:lang w:val="kk-KZ" w:eastAsia="en-GB"/>
              </w:rPr>
              <w:t xml:space="preserve"> </w:t>
            </w:r>
            <w:r w:rsidRPr="007E3B1B">
              <w:rPr>
                <w:sz w:val="20"/>
                <w:lang w:val="kk-KZ"/>
              </w:rPr>
              <w:t>Тұрақты коэффициентті сызықты теңдеулер жүйесін интегралдау</w:t>
            </w:r>
            <w:r>
              <w:rPr>
                <w:sz w:val="20"/>
                <w:lang w:val="kk-KZ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жуықтау бойынша орнықтылық</w:t>
            </w:r>
            <w:r>
              <w:rPr>
                <w:sz w:val="20"/>
                <w:lang w:val="kk-KZ"/>
              </w:rPr>
              <w:t>қа зерттеу</w:t>
            </w:r>
          </w:p>
        </w:tc>
        <w:tc>
          <w:tcPr>
            <w:tcW w:w="860" w:type="dxa"/>
          </w:tcPr>
          <w:p w14:paraId="4DFEF5F1" w14:textId="2C5AAC9F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92E055A" w14:textId="5D1AC5B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230B249D" w14:textId="77777777" w:rsidTr="00823C7F">
        <w:tc>
          <w:tcPr>
            <w:tcW w:w="10509" w:type="dxa"/>
            <w:gridSpan w:val="4"/>
          </w:tcPr>
          <w:p w14:paraId="56660643" w14:textId="1CCF67FA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5DB8">
              <w:rPr>
                <w:b/>
                <w:sz w:val="20"/>
                <w:szCs w:val="20"/>
                <w:lang w:val="kk-KZ"/>
              </w:rPr>
              <w:t xml:space="preserve">МОДУЛЬ 4 </w:t>
            </w:r>
            <w:r w:rsidRPr="00B45DB8">
              <w:rPr>
                <w:b/>
                <w:sz w:val="20"/>
                <w:lang w:val="kk-KZ"/>
              </w:rPr>
              <w:t>Бірінші ретті дербес туындылы сызықты теңдеулер</w:t>
            </w:r>
          </w:p>
        </w:tc>
      </w:tr>
      <w:tr w:rsidR="00B45DB8" w:rsidRPr="00B45DB8" w14:paraId="1CEAD0C6" w14:textId="77777777" w:rsidTr="001A6AA6">
        <w:tc>
          <w:tcPr>
            <w:tcW w:w="1135" w:type="dxa"/>
            <w:vMerge w:val="restart"/>
          </w:tcPr>
          <w:p w14:paraId="3CE383D9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576A94F9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4314F2">
              <w:rPr>
                <w:b/>
                <w:sz w:val="20"/>
                <w:szCs w:val="20"/>
                <w:lang w:val="kk-KZ"/>
              </w:rPr>
              <w:t>13.</w:t>
            </w:r>
            <w:r w:rsidRPr="004314F2">
              <w:rPr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Дифференциалдық теңдеулердің қалыпты жүйесі. Қалыпты жүйенің интегралдары. Коши есебі шешімінің параметрлерден және бастапқы берілгендерден үзіліссіз тәуелділігі</w:t>
            </w:r>
          </w:p>
        </w:tc>
        <w:tc>
          <w:tcPr>
            <w:tcW w:w="860" w:type="dxa"/>
          </w:tcPr>
          <w:p w14:paraId="3B502940" w14:textId="6BE1BB33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</w:tcPr>
          <w:p w14:paraId="0D4B4D8D" w14:textId="671FE508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96362AA" w14:textId="77777777" w:rsidTr="001A6AA6">
        <w:tc>
          <w:tcPr>
            <w:tcW w:w="1135" w:type="dxa"/>
            <w:vMerge/>
          </w:tcPr>
          <w:p w14:paraId="7757F865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64571708" w:rsidR="00B45DB8" w:rsidRPr="00B45DB8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 w:rsidRPr="004314F2">
              <w:rPr>
                <w:b/>
                <w:sz w:val="20"/>
                <w:szCs w:val="20"/>
                <w:lang w:val="kk-KZ"/>
              </w:rPr>
              <w:t xml:space="preserve">13. </w:t>
            </w:r>
            <w:r w:rsidRPr="007E3B1B">
              <w:rPr>
                <w:sz w:val="20"/>
                <w:szCs w:val="20"/>
                <w:lang w:val="kk-KZ"/>
              </w:rPr>
              <w:t>Қалыпты жүйенің симметриялық түрі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Қалыпты жүйені интегралдау</w:t>
            </w:r>
            <w:r>
              <w:rPr>
                <w:sz w:val="20"/>
                <w:lang w:val="kk-KZ"/>
              </w:rPr>
              <w:t>. Интегралдаушы комбинациялар әдісі</w:t>
            </w:r>
          </w:p>
        </w:tc>
        <w:tc>
          <w:tcPr>
            <w:tcW w:w="860" w:type="dxa"/>
          </w:tcPr>
          <w:p w14:paraId="4D38F08F" w14:textId="6253DE5E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</w:tcPr>
          <w:p w14:paraId="1C7180B5" w14:textId="6627D54E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B45DB8" w:rsidRPr="00B45DB8" w14:paraId="0ED32D5B" w14:textId="77777777" w:rsidTr="001A6AA6">
        <w:tc>
          <w:tcPr>
            <w:tcW w:w="1135" w:type="dxa"/>
            <w:vMerge/>
          </w:tcPr>
          <w:p w14:paraId="04CCF578" w14:textId="77777777" w:rsidR="00B45DB8" w:rsidRPr="00AF62D6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C436673" w:rsidR="00B45DB8" w:rsidRPr="00AF62D6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86BA7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586BA7">
              <w:rPr>
                <w:b/>
                <w:bCs/>
                <w:sz w:val="20"/>
                <w:szCs w:val="20"/>
                <w:lang w:val="kk-KZ"/>
              </w:rPr>
              <w:t xml:space="preserve"> 5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</w:t>
            </w:r>
            <w:r>
              <w:rPr>
                <w:sz w:val="20"/>
                <w:lang w:val="kk-KZ"/>
              </w:rPr>
              <w:t>ді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арналған</w:t>
            </w:r>
            <w:r w:rsidRPr="00900404">
              <w:rPr>
                <w:sz w:val="20"/>
                <w:lang w:val="kk-KZ"/>
              </w:rPr>
              <w:t xml:space="preserve"> есептер</w:t>
            </w:r>
          </w:p>
        </w:tc>
        <w:tc>
          <w:tcPr>
            <w:tcW w:w="860" w:type="dxa"/>
          </w:tcPr>
          <w:p w14:paraId="632D7D85" w14:textId="77777777" w:rsidR="00B45DB8" w:rsidRPr="00665736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</w:tcPr>
          <w:p w14:paraId="63354CE1" w14:textId="212F0B2C" w:rsidR="00B45DB8" w:rsidRPr="00C659AF" w:rsidRDefault="00B45DB8" w:rsidP="00C659AF">
            <w:pPr>
              <w:tabs>
                <w:tab w:val="left" w:pos="1276"/>
              </w:tabs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B45DB8" w:rsidRPr="00B45DB8" w14:paraId="46DF2DAD" w14:textId="77777777" w:rsidTr="001A6AA6">
        <w:tc>
          <w:tcPr>
            <w:tcW w:w="1135" w:type="dxa"/>
            <w:vMerge w:val="restart"/>
          </w:tcPr>
          <w:p w14:paraId="4E66E520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4017A66A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</w:rPr>
              <w:t>14</w:t>
            </w:r>
            <w:r w:rsidRPr="004468C8">
              <w:rPr>
                <w:b/>
                <w:sz w:val="20"/>
                <w:szCs w:val="20"/>
              </w:rPr>
              <w:t xml:space="preserve">.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теңдеулер. Сипаттауыштар теңдеуі. Жалпы шешім құру. Коши есебі</w:t>
            </w:r>
          </w:p>
        </w:tc>
        <w:tc>
          <w:tcPr>
            <w:tcW w:w="860" w:type="dxa"/>
          </w:tcPr>
          <w:p w14:paraId="714D747A" w14:textId="345FFAA5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37A536C" w14:textId="24CC57CD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2B1777B" w14:textId="77777777" w:rsidTr="001A6AA6">
        <w:tc>
          <w:tcPr>
            <w:tcW w:w="1135" w:type="dxa"/>
            <w:vMerge/>
          </w:tcPr>
          <w:p w14:paraId="7AE81EB6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476422A3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С</w:t>
            </w:r>
            <w:r>
              <w:rPr>
                <w:b/>
                <w:sz w:val="20"/>
                <w:szCs w:val="20"/>
              </w:rPr>
              <w:t xml:space="preserve">14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3036FD8F" w14:textId="08FB8496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8AA2746" w14:textId="5AA8A3FF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DBC985B" w14:textId="77777777" w:rsidTr="001A6AA6">
        <w:tc>
          <w:tcPr>
            <w:tcW w:w="1135" w:type="dxa"/>
            <w:vMerge/>
          </w:tcPr>
          <w:p w14:paraId="2D41755D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3DAB02C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211D1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211D1">
              <w:rPr>
                <w:b/>
                <w:bCs/>
                <w:sz w:val="20"/>
                <w:szCs w:val="20"/>
              </w:rPr>
              <w:t xml:space="preserve"> </w:t>
            </w:r>
            <w:r w:rsidRPr="00643DD0">
              <w:rPr>
                <w:sz w:val="20"/>
                <w:lang w:val="kk-KZ"/>
              </w:rPr>
              <w:t xml:space="preserve">Тұрақты коэффициентті </w:t>
            </w:r>
            <w:r>
              <w:rPr>
                <w:sz w:val="20"/>
                <w:lang w:val="kk-KZ"/>
              </w:rPr>
              <w:t xml:space="preserve">сызықты </w:t>
            </w:r>
            <w:r w:rsidRPr="00643DD0">
              <w:rPr>
                <w:sz w:val="20"/>
                <w:lang w:val="kk-KZ"/>
              </w:rPr>
              <w:t>теңдеулер жүйесі</w:t>
            </w:r>
            <w:r>
              <w:rPr>
                <w:sz w:val="20"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 w:rsidRPr="007E3B1B">
              <w:rPr>
                <w:sz w:val="20"/>
                <w:lang w:val="kk-KZ"/>
              </w:rPr>
              <w:t>интегралдау</w:t>
            </w:r>
            <w:r>
              <w:rPr>
                <w:sz w:val="20"/>
                <w:lang w:val="kk-KZ"/>
              </w:rPr>
              <w:t>ға есептер</w:t>
            </w:r>
          </w:p>
        </w:tc>
        <w:tc>
          <w:tcPr>
            <w:tcW w:w="860" w:type="dxa"/>
          </w:tcPr>
          <w:p w14:paraId="115C91C1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 w14:textId="12A852B8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5DB8" w:rsidRPr="00B45DB8" w14:paraId="7832860F" w14:textId="77777777" w:rsidTr="001A6AA6">
        <w:tc>
          <w:tcPr>
            <w:tcW w:w="1135" w:type="dxa"/>
            <w:vMerge w:val="restart"/>
          </w:tcPr>
          <w:p w14:paraId="0D01B8A4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08808BD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07275">
              <w:rPr>
                <w:lang w:val="kk-KZ"/>
              </w:rPr>
              <w:t xml:space="preserve"> </w:t>
            </w:r>
            <w:r w:rsidRPr="00C93D5A">
              <w:rPr>
                <w:sz w:val="20"/>
                <w:lang w:val="kk-KZ"/>
              </w:rPr>
              <w:t>Бірінші ретті дербес туындылы сызықты біртекті емес және квазисызықты теңдеулер</w:t>
            </w:r>
          </w:p>
        </w:tc>
        <w:tc>
          <w:tcPr>
            <w:tcW w:w="860" w:type="dxa"/>
          </w:tcPr>
          <w:p w14:paraId="4349AE46" w14:textId="6B0E87D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7CAF9D4D" w14:textId="5E7A119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433DD53E" w14:textId="77777777" w:rsidTr="001A6AA6">
        <w:tc>
          <w:tcPr>
            <w:tcW w:w="1135" w:type="dxa"/>
            <w:vMerge/>
          </w:tcPr>
          <w:p w14:paraId="454DEDA7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5A915419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С</w:t>
            </w: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C93D5A">
              <w:rPr>
                <w:sz w:val="20"/>
                <w:lang w:val="kk-KZ"/>
              </w:rPr>
              <w:t>Бірінші ретті дербес туындылы сызықты теңдеулерді интегралдау</w:t>
            </w:r>
          </w:p>
        </w:tc>
        <w:tc>
          <w:tcPr>
            <w:tcW w:w="860" w:type="dxa"/>
          </w:tcPr>
          <w:p w14:paraId="5B144FDD" w14:textId="14AEB002" w:rsidR="00B45DB8" w:rsidRPr="002D6E91" w:rsidRDefault="002D6E91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548C1C1" w14:textId="0EF6F0A7" w:rsidR="00B45DB8" w:rsidRPr="00B45DB8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5DB8" w:rsidRPr="00B45DB8" w14:paraId="05106D05" w14:textId="77777777" w:rsidTr="001A6AA6">
        <w:tc>
          <w:tcPr>
            <w:tcW w:w="1135" w:type="dxa"/>
            <w:vMerge/>
          </w:tcPr>
          <w:p w14:paraId="362A73FB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06541E04" w:rsidR="00B45DB8" w:rsidRPr="00876EB4" w:rsidRDefault="00B45DB8" w:rsidP="00B45D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Ж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14:paraId="233FF543" w14:textId="77777777" w:rsidR="00B45DB8" w:rsidRPr="003F2DC5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67B0CF5F" w14:textId="30DFBA54" w:rsidR="00B45DB8" w:rsidRPr="00C659AF" w:rsidRDefault="00B45DB8" w:rsidP="00B45D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2A445202" w14:textId="5AB3996A" w:rsidR="009F2431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</w:p>
    <w:p w14:paraId="741BD428" w14:textId="77777777" w:rsid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</w:t>
      </w:r>
    </w:p>
    <w:p w14:paraId="71FC4559" w14:textId="30B03CDE" w:rsidR="009F2431" w:rsidRPr="009F2431" w:rsidRDefault="001640C9" w:rsidP="009F2431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  <w:r w:rsidR="009F2431">
        <w:rPr>
          <w:b/>
          <w:sz w:val="20"/>
          <w:szCs w:val="20"/>
          <w:lang w:val="kk-KZ"/>
        </w:rPr>
        <w:t xml:space="preserve">Оқыту және білім беру сапасы бойынша </w:t>
      </w:r>
    </w:p>
    <w:p w14:paraId="75FD5998" w14:textId="4F6B6E1F" w:rsidR="009F2431" w:rsidRPr="00B45DB8" w:rsidRDefault="009F2431" w:rsidP="009F2431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кадемиялық комитетінің төрағасы</w:t>
      </w:r>
      <w:r w:rsidRPr="00D7408B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</w:t>
      </w:r>
    </w:p>
    <w:p w14:paraId="5604C61E" w14:textId="13631C93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</w:t>
      </w:r>
    </w:p>
    <w:p w14:paraId="5604C620" w14:textId="0E97C08F" w:rsidR="00594DE6" w:rsidRPr="00B45DB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981D4F">
        <w:rPr>
          <w:b/>
          <w:sz w:val="20"/>
          <w:szCs w:val="20"/>
          <w:lang w:val="kk-KZ"/>
        </w:rPr>
        <w:t>С.Е.Касено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8BC2E2" w:rsidR="00206E46" w:rsidRPr="00B932C3" w:rsidRDefault="006D1812" w:rsidP="00697944">
      <w:pPr>
        <w:spacing w:after="120"/>
        <w:rPr>
          <w:rFonts w:eastAsia="SimSun"/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45DB8">
        <w:rPr>
          <w:b/>
          <w:sz w:val="20"/>
          <w:szCs w:val="20"/>
          <w:lang w:val="kk-KZ"/>
        </w:rPr>
        <w:t xml:space="preserve"> </w:t>
      </w:r>
      <w:r w:rsidR="00B932C3">
        <w:rPr>
          <w:rFonts w:eastAsia="SimSun"/>
          <w:b/>
          <w:sz w:val="20"/>
          <w:szCs w:val="20"/>
          <w:lang w:val="kk-KZ" w:eastAsia="zh-CN"/>
        </w:rPr>
        <w:t>Атахан Н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67C57911" w:rsidR="004947F8" w:rsidRDefault="00C659AF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 xml:space="preserve"> </w:t>
      </w:r>
    </w:p>
    <w:p w14:paraId="3569B3BA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ЖИЫНТЫҚ БАҒАЛАУ РУБРИКАТОРЫ</w:t>
      </w:r>
    </w:p>
    <w:p w14:paraId="3320BA0B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 xml:space="preserve">ОҚУ НӘТИЖЕЛЕРІН БАҒАЛАУ КРИТЕРИЙЛЕРІ </w:t>
      </w:r>
    </w:p>
    <w:p w14:paraId="098DF8D0" w14:textId="77777777" w:rsidR="009F2431" w:rsidRDefault="009F2431" w:rsidP="009F24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68EFB9C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1-5 «БӨЖ»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 xml:space="preserve">ауызша тапсырмаларына </w:t>
      </w:r>
      <w:r w:rsidRPr="00D7408B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D7408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D7408B">
        <w:rPr>
          <w:rStyle w:val="normaltextrun"/>
          <w:sz w:val="20"/>
          <w:szCs w:val="20"/>
          <w:lang w:val="kk-KZ"/>
        </w:rPr>
        <w:t> </w:t>
      </w:r>
      <w:r w:rsidRPr="00D7408B">
        <w:rPr>
          <w:rStyle w:val="eop"/>
          <w:sz w:val="20"/>
          <w:szCs w:val="20"/>
          <w:lang w:val="kk-KZ"/>
        </w:rPr>
        <w:t> </w:t>
      </w:r>
    </w:p>
    <w:p w14:paraId="5657646A" w14:textId="77777777" w:rsidR="009F2431" w:rsidRPr="00F76949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801"/>
        <w:gridCol w:w="2656"/>
        <w:gridCol w:w="3498"/>
        <w:gridCol w:w="3360"/>
      </w:tblGrid>
      <w:tr w:rsidR="009F2431" w:rsidRPr="00F76949" w14:paraId="6BD8F312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B4210E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64FB2B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B045573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4ED26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AEB7B8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EF0BBD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BA22AC0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4EE077" w14:textId="77777777" w:rsidR="009F2431" w:rsidRPr="00BF4583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8061179" w14:textId="77777777" w:rsidR="009F2431" w:rsidRPr="00F76949" w:rsidRDefault="009F2431" w:rsidP="008A7D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9F2431" w:rsidRPr="00554226" w14:paraId="37F8BCFF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E881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урс теориясы мен тұжырымдамаларын білу және түсі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9D8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Сұрақтың жан жақты түсіндірмесі, әрбір қорытынды мен мәлімдеме үшін егжей-тегжейлі дәлелі бар, логикалық және дәйекті түрде құрастырылған және әзірленген тақырыптардан мысалдармен расталған жауап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626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 xml:space="preserve">Мәселе/тапсырма толық емес ашылған, негізгі ойлардың қысқартылған аргументтерін қамтитын және материалды баяндау логикасы мен реттілігін бұзуға мүмкіндік беретін жауап. </w:t>
            </w:r>
            <w:r w:rsidRPr="00786F95">
              <w:rPr>
                <w:sz w:val="20"/>
                <w:szCs w:val="20"/>
              </w:rPr>
              <w:t>Жауапта стильдік қателер мен терминдерді дұрыс қолданбау кездес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77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Ұсынылған тапсырма толық шешім қамтымаған, негізгі ойларды үстірт дәлелдейтін, баяндаудағы композициялық теңгерімсіздіктерге, материалды баяндау логикасы мен реттілігін бұзуға жол берген жауап. әзірленген сынып жазбаларынан мысалдармен теориялық ойларды көрсетпе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E00A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Қойылған тапсырманы дұрыс қамтымау, қате дәлелдеу/шешу, фактілік және сөздік қателер, дұрыс емес қорытындыны болжау.</w:t>
            </w:r>
          </w:p>
        </w:tc>
      </w:tr>
      <w:tr w:rsidR="009F2431" w:rsidRPr="00554226" w14:paraId="1A7BBC5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28D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Таңдалған әдістемемен технологияны нақты практикалық тапсырмаларға қолд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F2BD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толық орындау, қойылған сұраққа егжей-тегжейлі, дәлелді жауап беру, содан кейін курстың практикалық мәселелерін шешу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1C7E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жартылай орындау, курстың практикалық мәселелерін толық емес шешумен қойылған сұраққа толық емес, кейде дәлелді емес жауап беру; курста ғылыми тілдік нормаларды сауатсыз қолдану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3D3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Материал үзінділермен берілген, логикалық жүйелілік бұзылған, фактілік және мағыналық қателіктер жіберілген, курс бойынша теориялық білім үстірт пайдаланылу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EA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ны шешудің қисынсыз әдісі немесе жеткіліксіз ойластырылған жауап жоспары; мәселелерді шешу, жалпы тапсырмаларды орындау қабілетсіздігі; нормадан асатын қателер мен олқылықтарға жол беру.</w:t>
            </w:r>
          </w:p>
        </w:tc>
      </w:tr>
      <w:tr w:rsidR="009F2431" w:rsidRPr="00554226" w14:paraId="282E3736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7AB8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талдау, алынған нәтижені негізде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B206" w14:textId="77777777" w:rsidR="009F2431" w:rsidRPr="0076213C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Ғылыми қағидаларды және қолданбалы әдістеме мен технологияны дәйекті, логикалық және дұрыс негіздеу, сауаттылық, ғылыми тіл нормаларын сақтау, материалдарды баяндаудағы жалпы дұрыс қорытындыға </w:t>
            </w:r>
            <w:r w:rsidRPr="0076213C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өрсетілімді визуализациялау) әсер етпейтін 1-2 дәлсіздікке жол беріледі. Графикалық деректерді пайдалану арқылы негіздеу нәтижелер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471A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псырманы орындаудың жалпы жақсы деңгейіне әсер етпейтін тұжырымдамалық материалды пайдаланудағы 3-4 дәлсіздікке жалпылау мен қорытынды жасауда болмашы баяндаудағы қателіктерге жол беріледі.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FC1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Негізделген ғылыми ережелердің қолданылуы туралы қорытындылар анық емес және сенімсіз, стильдік және грамматикалық қателер, сонымен қатар практикалық шешімнің нәтижелерін өңдеуде дәлсізд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AC0" w14:textId="77777777" w:rsidR="009F2431" w:rsidRPr="00786F95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786F95">
              <w:rPr>
                <w:sz w:val="20"/>
                <w:szCs w:val="20"/>
                <w:lang w:val="kk-KZ"/>
              </w:rPr>
              <w:t>Тапсырма өрескел қателермен орындалды, сұрақтарға жауаптар толық емес, концептуалды материал мен дәлелдеу нашар пайдаланылды.</w:t>
            </w:r>
          </w:p>
        </w:tc>
      </w:tr>
      <w:tr w:rsidR="009F2431" w:rsidRPr="00554226" w14:paraId="4727DB93" w14:textId="77777777" w:rsidTr="008A7D1A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D5D5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6EA2">
              <w:rPr>
                <w:b/>
                <w:bCs/>
                <w:sz w:val="20"/>
                <w:szCs w:val="20"/>
                <w:lang w:val="kk-KZ"/>
              </w:rPr>
              <w:lastRenderedPageBreak/>
              <w:t xml:space="preserve">Жазу </w:t>
            </w:r>
            <w:r>
              <w:rPr>
                <w:b/>
                <w:bCs/>
                <w:sz w:val="20"/>
                <w:szCs w:val="20"/>
                <w:lang w:val="en-US"/>
              </w:rPr>
              <w:t>APA Sty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D3C" w14:textId="77777777" w:rsidR="009F2431" w:rsidRPr="00436EA2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қатаң ұста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AAC2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, шығару жолы айқындықты, нақтылықты және дұрыстығын көрсетеді, шығару жолында кейбір қателер бар. Негізінен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ады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A4A7" w14:textId="77777777" w:rsidR="009F2431" w:rsidRPr="00ED709D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уда, шығару жолында кейбір негізгі қателер бар және анықтықты жақсарту қажет. </w:t>
            </w:r>
            <w:r w:rsidRPr="00436EA2">
              <w:rPr>
                <w:sz w:val="20"/>
                <w:szCs w:val="20"/>
                <w:lang w:val="en-US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қателіктер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5BC8" w14:textId="77777777" w:rsidR="009F2431" w:rsidRPr="005A3A91" w:rsidRDefault="009F2431" w:rsidP="008A7D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ғаны түсініксіз, мазмұнына шығару жолына ілесу қиын. </w:t>
            </w:r>
            <w:r w:rsidRPr="0076213C">
              <w:rPr>
                <w:sz w:val="20"/>
                <w:szCs w:val="20"/>
                <w:lang w:val="kk-KZ"/>
              </w:rPr>
              <w:t>APA Style</w:t>
            </w:r>
            <w:r>
              <w:rPr>
                <w:sz w:val="20"/>
                <w:szCs w:val="20"/>
                <w:lang w:val="kk-KZ"/>
              </w:rPr>
              <w:t>-ды ұстануда көптеген қателіктер бар.</w:t>
            </w:r>
          </w:p>
        </w:tc>
      </w:tr>
    </w:tbl>
    <w:p w14:paraId="5F1F8106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56A5AF3A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D401B10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F5B0A3C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32A455F9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582F172" w14:textId="77777777" w:rsidR="009F2431" w:rsidRPr="00ED709D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6B7580E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15DED345" w14:textId="77777777" w:rsidR="009F2431" w:rsidRDefault="009F2431" w:rsidP="009F24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205BBE22" w14:textId="77777777" w:rsidR="009F2431" w:rsidRPr="00D7408B" w:rsidRDefault="009F2431" w:rsidP="009F2431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p w14:paraId="751CA762" w14:textId="21CD04DB" w:rsidR="000A6617" w:rsidRPr="00F9769F" w:rsidRDefault="000A6617" w:rsidP="00B45DB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151BA" w14:textId="77777777" w:rsidR="0012390D" w:rsidRDefault="0012390D" w:rsidP="004C6A23">
      <w:r>
        <w:separator/>
      </w:r>
    </w:p>
  </w:endnote>
  <w:endnote w:type="continuationSeparator" w:id="0">
    <w:p w14:paraId="0FADE28B" w14:textId="77777777" w:rsidR="0012390D" w:rsidRDefault="0012390D" w:rsidP="004C6A23">
      <w:r>
        <w:continuationSeparator/>
      </w:r>
    </w:p>
  </w:endnote>
  <w:endnote w:type="continuationNotice" w:id="1">
    <w:p w14:paraId="4117B91B" w14:textId="77777777" w:rsidR="0012390D" w:rsidRDefault="00123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BB670" w14:textId="77777777" w:rsidR="0012390D" w:rsidRDefault="0012390D" w:rsidP="004C6A23">
      <w:r>
        <w:separator/>
      </w:r>
    </w:p>
  </w:footnote>
  <w:footnote w:type="continuationSeparator" w:id="0">
    <w:p w14:paraId="5A7B27EE" w14:textId="77777777" w:rsidR="0012390D" w:rsidRDefault="0012390D" w:rsidP="004C6A23">
      <w:r>
        <w:continuationSeparator/>
      </w:r>
    </w:p>
  </w:footnote>
  <w:footnote w:type="continuationNotice" w:id="1">
    <w:p w14:paraId="3EE3ED9C" w14:textId="77777777" w:rsidR="0012390D" w:rsidRDefault="001239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79A"/>
    <w:multiLevelType w:val="hybridMultilevel"/>
    <w:tmpl w:val="0E4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369"/>
    <w:multiLevelType w:val="hybridMultilevel"/>
    <w:tmpl w:val="253CDBB6"/>
    <w:lvl w:ilvl="0" w:tplc="2DC2FA26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1871"/>
    <w:multiLevelType w:val="hybridMultilevel"/>
    <w:tmpl w:val="059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5F97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90D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117B"/>
    <w:rsid w:val="0019577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6E91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4F8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325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DF8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1D6D"/>
    <w:rsid w:val="005521D3"/>
    <w:rsid w:val="00553C1F"/>
    <w:rsid w:val="00554226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FE6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7A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5A5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31C8"/>
    <w:rsid w:val="007E6FAD"/>
    <w:rsid w:val="007E78D3"/>
    <w:rsid w:val="007F34F2"/>
    <w:rsid w:val="007F4F36"/>
    <w:rsid w:val="007F6781"/>
    <w:rsid w:val="00800012"/>
    <w:rsid w:val="00801962"/>
    <w:rsid w:val="008053AD"/>
    <w:rsid w:val="00807670"/>
    <w:rsid w:val="008124E3"/>
    <w:rsid w:val="008131FF"/>
    <w:rsid w:val="0081360F"/>
    <w:rsid w:val="008147D2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0D5B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D4F"/>
    <w:rsid w:val="00982F4C"/>
    <w:rsid w:val="00992B40"/>
    <w:rsid w:val="009930CB"/>
    <w:rsid w:val="0099766F"/>
    <w:rsid w:val="009A44E4"/>
    <w:rsid w:val="009A78B4"/>
    <w:rsid w:val="009B39E3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2431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5DB8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2C3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59AF"/>
    <w:rsid w:val="00C72C62"/>
    <w:rsid w:val="00C813D6"/>
    <w:rsid w:val="00C813DA"/>
    <w:rsid w:val="00C8210A"/>
    <w:rsid w:val="00C82352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42D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5F6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67FD2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44B2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E65F62"/>
    <w:rPr>
      <w:rFonts w:asciiTheme="minorHAnsi" w:eastAsiaTheme="minorHAnsi" w:hAnsiTheme="minorHAnsi" w:cstheme="minorBidi"/>
      <w:sz w:val="22"/>
      <w:szCs w:val="22"/>
    </w:rPr>
  </w:style>
  <w:style w:type="character" w:customStyle="1" w:styleId="A10">
    <w:name w:val="A1"/>
    <w:rsid w:val="00E65F62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h24.ru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2021-2022%20&#1086;&#1179;&#1091;%20&#1078;&#1099;&#1083;&#1099;\&#1044;&#1048;&#1060;&#1060;&#1059;&#1056;%20&#1052;&#1050;&#1052;\lib.mexmat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938D6-D1AD-4678-99AD-27ED80EC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 Windows</cp:lastModifiedBy>
  <cp:revision>128</cp:revision>
  <cp:lastPrinted>2023-06-26T06:36:00Z</cp:lastPrinted>
  <dcterms:created xsi:type="dcterms:W3CDTF">2023-06-23T02:50:00Z</dcterms:created>
  <dcterms:modified xsi:type="dcterms:W3CDTF">2025-09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